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82B" w14:textId="0D2594D1" w:rsidR="00F35706" w:rsidRDefault="00132BB5" w:rsidP="00132BB5">
      <w:pPr>
        <w:jc w:val="center"/>
        <w:rPr>
          <w:b/>
        </w:rPr>
      </w:pPr>
      <w:r>
        <w:rPr>
          <w:b/>
        </w:rPr>
        <w:t>REZULTĀTI</w:t>
      </w:r>
    </w:p>
    <w:p w14:paraId="29A71E1A" w14:textId="77777777" w:rsidR="00A247E9" w:rsidRDefault="00A247E9" w:rsidP="00A247E9">
      <w:pPr>
        <w:jc w:val="center"/>
        <w:rPr>
          <w:b/>
        </w:rPr>
      </w:pPr>
      <w:r>
        <w:rPr>
          <w:b/>
        </w:rPr>
        <w:t>3.</w:t>
      </w:r>
      <w:r w:rsidR="000873EF">
        <w:rPr>
          <w:b/>
        </w:rPr>
        <w:t xml:space="preserve"> kl. </w:t>
      </w:r>
      <w:r>
        <w:rPr>
          <w:b/>
        </w:rPr>
        <w:t>-</w:t>
      </w:r>
      <w:r w:rsidR="000873EF">
        <w:rPr>
          <w:b/>
        </w:rPr>
        <w:t xml:space="preserve"> </w:t>
      </w:r>
      <w:r>
        <w:rPr>
          <w:b/>
        </w:rPr>
        <w:t>5.kl</w:t>
      </w:r>
      <w:r w:rsidR="0027696C">
        <w:rPr>
          <w:b/>
        </w:rPr>
        <w:t>.</w:t>
      </w: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397"/>
        <w:gridCol w:w="2042"/>
        <w:gridCol w:w="1154"/>
        <w:gridCol w:w="1148"/>
        <w:gridCol w:w="1148"/>
        <w:gridCol w:w="1148"/>
        <w:gridCol w:w="1148"/>
        <w:gridCol w:w="1160"/>
        <w:gridCol w:w="1157"/>
      </w:tblGrid>
      <w:tr w:rsidR="00A247E9" w14:paraId="337AF750" w14:textId="77777777" w:rsidTr="00BE2A6B">
        <w:trPr>
          <w:trHeight w:val="411"/>
        </w:trPr>
        <w:tc>
          <w:tcPr>
            <w:tcW w:w="397" w:type="dxa"/>
          </w:tcPr>
          <w:p w14:paraId="0B3A952E" w14:textId="77777777" w:rsidR="00A247E9" w:rsidRDefault="00A247E9" w:rsidP="00A247E9">
            <w:pPr>
              <w:jc w:val="center"/>
              <w:rPr>
                <w:b/>
              </w:rPr>
            </w:pPr>
          </w:p>
        </w:tc>
        <w:tc>
          <w:tcPr>
            <w:tcW w:w="2042" w:type="dxa"/>
          </w:tcPr>
          <w:p w14:paraId="6179AEFF" w14:textId="77777777" w:rsidR="00A247E9" w:rsidRPr="00A247E9" w:rsidRDefault="00A247E9" w:rsidP="00A247E9">
            <w:pPr>
              <w:jc w:val="center"/>
            </w:pPr>
            <w:r>
              <w:t>Klase</w:t>
            </w:r>
          </w:p>
        </w:tc>
        <w:tc>
          <w:tcPr>
            <w:tcW w:w="1154" w:type="dxa"/>
          </w:tcPr>
          <w:p w14:paraId="143B49B3" w14:textId="77777777" w:rsidR="00A247E9" w:rsidRPr="00A247E9" w:rsidRDefault="00A247E9" w:rsidP="00A247E9">
            <w:pPr>
              <w:jc w:val="center"/>
            </w:pPr>
          </w:p>
        </w:tc>
        <w:tc>
          <w:tcPr>
            <w:tcW w:w="1148" w:type="dxa"/>
          </w:tcPr>
          <w:p w14:paraId="4187226E" w14:textId="77777777" w:rsidR="00A247E9" w:rsidRPr="00A247E9" w:rsidRDefault="00A247E9" w:rsidP="00A247E9">
            <w:pPr>
              <w:jc w:val="center"/>
            </w:pPr>
            <w:r>
              <w:t>1</w:t>
            </w:r>
          </w:p>
        </w:tc>
        <w:tc>
          <w:tcPr>
            <w:tcW w:w="1148" w:type="dxa"/>
          </w:tcPr>
          <w:p w14:paraId="7840BDF5" w14:textId="77777777" w:rsidR="00A247E9" w:rsidRPr="00A247E9" w:rsidRDefault="00A247E9" w:rsidP="00A247E9">
            <w:pPr>
              <w:jc w:val="center"/>
            </w:pPr>
            <w:r>
              <w:t>2</w:t>
            </w:r>
          </w:p>
        </w:tc>
        <w:tc>
          <w:tcPr>
            <w:tcW w:w="1148" w:type="dxa"/>
          </w:tcPr>
          <w:p w14:paraId="66C464B3" w14:textId="77777777" w:rsidR="00A247E9" w:rsidRPr="00A247E9" w:rsidRDefault="00A247E9" w:rsidP="00A247E9">
            <w:pPr>
              <w:jc w:val="center"/>
            </w:pPr>
            <w:r>
              <w:t>3</w:t>
            </w:r>
          </w:p>
        </w:tc>
        <w:tc>
          <w:tcPr>
            <w:tcW w:w="1148" w:type="dxa"/>
          </w:tcPr>
          <w:p w14:paraId="17581B3E" w14:textId="77777777" w:rsidR="00A247E9" w:rsidRPr="00A247E9" w:rsidRDefault="00A247E9" w:rsidP="00A247E9">
            <w:pPr>
              <w:jc w:val="center"/>
            </w:pPr>
            <w:r>
              <w:t>4</w:t>
            </w:r>
          </w:p>
        </w:tc>
        <w:tc>
          <w:tcPr>
            <w:tcW w:w="1160" w:type="dxa"/>
          </w:tcPr>
          <w:p w14:paraId="2A19E8CD" w14:textId="77777777" w:rsidR="00A247E9" w:rsidRPr="00A247E9" w:rsidRDefault="00A247E9" w:rsidP="00A247E9">
            <w:pPr>
              <w:jc w:val="center"/>
            </w:pPr>
            <w:r>
              <w:t>Punkti</w:t>
            </w:r>
          </w:p>
        </w:tc>
        <w:tc>
          <w:tcPr>
            <w:tcW w:w="1157" w:type="dxa"/>
          </w:tcPr>
          <w:p w14:paraId="3F04BAB1" w14:textId="77777777" w:rsidR="00A247E9" w:rsidRPr="00A247E9" w:rsidRDefault="00A247E9" w:rsidP="00A247E9">
            <w:pPr>
              <w:jc w:val="center"/>
            </w:pPr>
            <w:r>
              <w:t>Vieta</w:t>
            </w:r>
          </w:p>
        </w:tc>
      </w:tr>
      <w:tr w:rsidR="00BE2A6B" w14:paraId="401FC507" w14:textId="77777777" w:rsidTr="00BE2A6B">
        <w:trPr>
          <w:trHeight w:val="149"/>
        </w:trPr>
        <w:tc>
          <w:tcPr>
            <w:tcW w:w="397" w:type="dxa"/>
            <w:vMerge w:val="restart"/>
          </w:tcPr>
          <w:p w14:paraId="0F6E77D4" w14:textId="77777777" w:rsidR="00BE2A6B" w:rsidRPr="00A247E9" w:rsidRDefault="00BE2A6B" w:rsidP="00A247E9">
            <w:pPr>
              <w:jc w:val="center"/>
            </w:pPr>
            <w:r w:rsidRPr="00A247E9">
              <w:t>1.</w:t>
            </w:r>
          </w:p>
        </w:tc>
        <w:tc>
          <w:tcPr>
            <w:tcW w:w="2042" w:type="dxa"/>
            <w:vMerge w:val="restart"/>
          </w:tcPr>
          <w:p w14:paraId="1BF7C999" w14:textId="77777777" w:rsidR="00BE2A6B" w:rsidRPr="00A247E9" w:rsidRDefault="00BE2A6B" w:rsidP="00A247E9">
            <w:pPr>
              <w:jc w:val="center"/>
            </w:pPr>
            <w:r>
              <w:t>3. klase,Vircava</w:t>
            </w:r>
          </w:p>
        </w:tc>
        <w:tc>
          <w:tcPr>
            <w:tcW w:w="1154" w:type="dxa"/>
            <w:vMerge w:val="restart"/>
          </w:tcPr>
          <w:p w14:paraId="0BFDB44C" w14:textId="77777777" w:rsidR="00BE2A6B" w:rsidRPr="00A247E9" w:rsidRDefault="00BE2A6B" w:rsidP="00A247E9">
            <w:pPr>
              <w:jc w:val="center"/>
            </w:pPr>
            <w:r>
              <w:t>rotē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1EFA868D" w14:textId="77777777" w:rsidR="00BE2A6B" w:rsidRPr="000873EF" w:rsidRDefault="00BE2A6B" w:rsidP="00087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0C0898E1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 w:rsidRPr="000873EF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40DDB86B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14F8C20E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vMerge w:val="restart"/>
          </w:tcPr>
          <w:p w14:paraId="26395D1E" w14:textId="77777777" w:rsidR="00BE2A6B" w:rsidRPr="00A247E9" w:rsidRDefault="000873EF" w:rsidP="00A247E9">
            <w:pPr>
              <w:jc w:val="center"/>
            </w:pPr>
            <w:r>
              <w:t>4</w:t>
            </w:r>
          </w:p>
        </w:tc>
        <w:tc>
          <w:tcPr>
            <w:tcW w:w="1157" w:type="dxa"/>
            <w:vMerge w:val="restart"/>
          </w:tcPr>
          <w:p w14:paraId="01B60D10" w14:textId="77777777" w:rsidR="00BE2A6B" w:rsidRPr="00A247E9" w:rsidRDefault="000873EF" w:rsidP="00A247E9">
            <w:pPr>
              <w:jc w:val="center"/>
            </w:pPr>
            <w:r>
              <w:t>3.v.</w:t>
            </w:r>
          </w:p>
        </w:tc>
      </w:tr>
      <w:tr w:rsidR="00BE2A6B" w14:paraId="058A1605" w14:textId="77777777" w:rsidTr="00BE2A6B">
        <w:trPr>
          <w:trHeight w:val="253"/>
        </w:trPr>
        <w:tc>
          <w:tcPr>
            <w:tcW w:w="397" w:type="dxa"/>
            <w:vMerge/>
          </w:tcPr>
          <w:p w14:paraId="1DD66973" w14:textId="77777777" w:rsidR="00BE2A6B" w:rsidRPr="00A247E9" w:rsidRDefault="00BE2A6B" w:rsidP="00A247E9">
            <w:pPr>
              <w:jc w:val="center"/>
            </w:pPr>
          </w:p>
        </w:tc>
        <w:tc>
          <w:tcPr>
            <w:tcW w:w="2042" w:type="dxa"/>
            <w:vMerge/>
          </w:tcPr>
          <w:p w14:paraId="45982B55" w14:textId="77777777" w:rsidR="00BE2A6B" w:rsidRDefault="00BE2A6B" w:rsidP="00A247E9">
            <w:pPr>
              <w:jc w:val="center"/>
            </w:pPr>
          </w:p>
        </w:tc>
        <w:tc>
          <w:tcPr>
            <w:tcW w:w="1154" w:type="dxa"/>
            <w:vMerge/>
          </w:tcPr>
          <w:p w14:paraId="79C32B73" w14:textId="77777777" w:rsidR="00BE2A6B" w:rsidRDefault="00BE2A6B" w:rsidP="00A247E9">
            <w:pPr>
              <w:jc w:val="center"/>
            </w:pP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4F66D73C" w14:textId="77777777" w:rsidR="00BE2A6B" w:rsidRPr="000873EF" w:rsidRDefault="00BE2A6B" w:rsidP="00087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375BE766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 w:rsidRPr="000873E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:25</w:t>
            </w:r>
          </w:p>
        </w:tc>
        <w:tc>
          <w:tcPr>
            <w:tcW w:w="1148" w:type="dxa"/>
          </w:tcPr>
          <w:p w14:paraId="5BC8FC49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5</w:t>
            </w:r>
          </w:p>
        </w:tc>
        <w:tc>
          <w:tcPr>
            <w:tcW w:w="1148" w:type="dxa"/>
          </w:tcPr>
          <w:p w14:paraId="48835A41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9</w:t>
            </w:r>
          </w:p>
        </w:tc>
        <w:tc>
          <w:tcPr>
            <w:tcW w:w="1160" w:type="dxa"/>
            <w:vMerge/>
          </w:tcPr>
          <w:p w14:paraId="722A525E" w14:textId="77777777" w:rsidR="00BE2A6B" w:rsidRPr="00A247E9" w:rsidRDefault="00BE2A6B" w:rsidP="00A247E9">
            <w:pPr>
              <w:jc w:val="center"/>
            </w:pPr>
          </w:p>
        </w:tc>
        <w:tc>
          <w:tcPr>
            <w:tcW w:w="1157" w:type="dxa"/>
            <w:vMerge/>
          </w:tcPr>
          <w:p w14:paraId="5CA6C96C" w14:textId="77777777" w:rsidR="00BE2A6B" w:rsidRPr="00A247E9" w:rsidRDefault="00BE2A6B" w:rsidP="00A247E9">
            <w:pPr>
              <w:jc w:val="center"/>
            </w:pPr>
          </w:p>
        </w:tc>
      </w:tr>
      <w:tr w:rsidR="00BE2A6B" w14:paraId="5929F448" w14:textId="77777777" w:rsidTr="00BE2A6B">
        <w:trPr>
          <w:trHeight w:val="192"/>
        </w:trPr>
        <w:tc>
          <w:tcPr>
            <w:tcW w:w="397" w:type="dxa"/>
            <w:vMerge w:val="restart"/>
          </w:tcPr>
          <w:p w14:paraId="1D7B72DE" w14:textId="77777777" w:rsidR="00BE2A6B" w:rsidRPr="00A247E9" w:rsidRDefault="00BE2A6B" w:rsidP="00A247E9">
            <w:pPr>
              <w:jc w:val="center"/>
            </w:pPr>
            <w:r>
              <w:t>2.</w:t>
            </w:r>
          </w:p>
        </w:tc>
        <w:tc>
          <w:tcPr>
            <w:tcW w:w="2042" w:type="dxa"/>
            <w:vMerge w:val="restart"/>
          </w:tcPr>
          <w:p w14:paraId="23F27934" w14:textId="77777777" w:rsidR="00BE2A6B" w:rsidRPr="00A247E9" w:rsidRDefault="00BE2A6B" w:rsidP="00A247E9">
            <w:pPr>
              <w:jc w:val="center"/>
            </w:pPr>
            <w:r>
              <w:t>4. klase,Vircava</w:t>
            </w:r>
          </w:p>
        </w:tc>
        <w:tc>
          <w:tcPr>
            <w:tcW w:w="1154" w:type="dxa"/>
            <w:vMerge w:val="restart"/>
          </w:tcPr>
          <w:p w14:paraId="28208F77" w14:textId="77777777" w:rsidR="00BE2A6B" w:rsidRPr="00A247E9" w:rsidRDefault="00BE2A6B" w:rsidP="00A247E9">
            <w:pPr>
              <w:jc w:val="center"/>
            </w:pPr>
            <w:r>
              <w:t>rotē</w:t>
            </w:r>
          </w:p>
        </w:tc>
        <w:tc>
          <w:tcPr>
            <w:tcW w:w="1148" w:type="dxa"/>
          </w:tcPr>
          <w:p w14:paraId="042C9E54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3EC2A4AD" w14:textId="77777777" w:rsidR="00BE2A6B" w:rsidRPr="000873EF" w:rsidRDefault="00BE2A6B" w:rsidP="00087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4C346879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14:paraId="1198CBD1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vMerge w:val="restart"/>
          </w:tcPr>
          <w:p w14:paraId="2DCFCCF2" w14:textId="77777777" w:rsidR="00BE2A6B" w:rsidRPr="00A247E9" w:rsidRDefault="000873EF" w:rsidP="00A247E9">
            <w:pPr>
              <w:jc w:val="center"/>
            </w:pPr>
            <w:r>
              <w:t>6</w:t>
            </w:r>
          </w:p>
        </w:tc>
        <w:tc>
          <w:tcPr>
            <w:tcW w:w="1157" w:type="dxa"/>
            <w:vMerge w:val="restart"/>
          </w:tcPr>
          <w:p w14:paraId="17F62659" w14:textId="77777777" w:rsidR="00BE2A6B" w:rsidRPr="00A247E9" w:rsidRDefault="000873EF" w:rsidP="00A247E9">
            <w:pPr>
              <w:jc w:val="center"/>
            </w:pPr>
            <w:r>
              <w:t>1.v.</w:t>
            </w:r>
          </w:p>
        </w:tc>
      </w:tr>
      <w:tr w:rsidR="00BE2A6B" w14:paraId="72C66A12" w14:textId="77777777" w:rsidTr="00BE2A6B">
        <w:trPr>
          <w:trHeight w:val="201"/>
        </w:trPr>
        <w:tc>
          <w:tcPr>
            <w:tcW w:w="397" w:type="dxa"/>
            <w:vMerge/>
          </w:tcPr>
          <w:p w14:paraId="398D40BA" w14:textId="77777777" w:rsidR="00BE2A6B" w:rsidRDefault="00BE2A6B" w:rsidP="00A247E9">
            <w:pPr>
              <w:jc w:val="center"/>
            </w:pPr>
          </w:p>
        </w:tc>
        <w:tc>
          <w:tcPr>
            <w:tcW w:w="2042" w:type="dxa"/>
            <w:vMerge/>
          </w:tcPr>
          <w:p w14:paraId="7AF8FFDA" w14:textId="77777777" w:rsidR="00BE2A6B" w:rsidRDefault="00BE2A6B" w:rsidP="00A247E9">
            <w:pPr>
              <w:jc w:val="center"/>
            </w:pPr>
          </w:p>
        </w:tc>
        <w:tc>
          <w:tcPr>
            <w:tcW w:w="1154" w:type="dxa"/>
            <w:vMerge/>
          </w:tcPr>
          <w:p w14:paraId="3D7C37B2" w14:textId="77777777" w:rsidR="00BE2A6B" w:rsidRDefault="00BE2A6B" w:rsidP="00A247E9">
            <w:pPr>
              <w:jc w:val="center"/>
            </w:pPr>
          </w:p>
        </w:tc>
        <w:tc>
          <w:tcPr>
            <w:tcW w:w="1148" w:type="dxa"/>
          </w:tcPr>
          <w:p w14:paraId="617177E9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22</w:t>
            </w: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59121416" w14:textId="77777777" w:rsidR="00BE2A6B" w:rsidRPr="000873EF" w:rsidRDefault="00BE2A6B" w:rsidP="00087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25998628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:39</w:t>
            </w:r>
          </w:p>
        </w:tc>
        <w:tc>
          <w:tcPr>
            <w:tcW w:w="1148" w:type="dxa"/>
          </w:tcPr>
          <w:p w14:paraId="0DBC712B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7</w:t>
            </w:r>
          </w:p>
        </w:tc>
        <w:tc>
          <w:tcPr>
            <w:tcW w:w="1160" w:type="dxa"/>
            <w:vMerge/>
          </w:tcPr>
          <w:p w14:paraId="114E40C9" w14:textId="77777777" w:rsidR="00BE2A6B" w:rsidRPr="00A247E9" w:rsidRDefault="00BE2A6B" w:rsidP="00A247E9">
            <w:pPr>
              <w:jc w:val="center"/>
            </w:pPr>
          </w:p>
        </w:tc>
        <w:tc>
          <w:tcPr>
            <w:tcW w:w="1157" w:type="dxa"/>
            <w:vMerge/>
          </w:tcPr>
          <w:p w14:paraId="02182169" w14:textId="77777777" w:rsidR="00BE2A6B" w:rsidRPr="00A247E9" w:rsidRDefault="00BE2A6B" w:rsidP="00A247E9">
            <w:pPr>
              <w:jc w:val="center"/>
            </w:pPr>
          </w:p>
        </w:tc>
      </w:tr>
      <w:tr w:rsidR="00BE2A6B" w14:paraId="01A7CCD5" w14:textId="77777777" w:rsidTr="00BE2A6B">
        <w:trPr>
          <w:trHeight w:val="200"/>
        </w:trPr>
        <w:tc>
          <w:tcPr>
            <w:tcW w:w="397" w:type="dxa"/>
            <w:vMerge w:val="restart"/>
          </w:tcPr>
          <w:p w14:paraId="40E025D5" w14:textId="77777777" w:rsidR="00BE2A6B" w:rsidRPr="00A247E9" w:rsidRDefault="00BE2A6B" w:rsidP="00A247E9">
            <w:pPr>
              <w:jc w:val="center"/>
            </w:pPr>
            <w:r w:rsidRPr="00A247E9">
              <w:t>3.</w:t>
            </w:r>
          </w:p>
        </w:tc>
        <w:tc>
          <w:tcPr>
            <w:tcW w:w="2042" w:type="dxa"/>
            <w:vMerge w:val="restart"/>
          </w:tcPr>
          <w:p w14:paraId="72183F82" w14:textId="77777777" w:rsidR="00BE2A6B" w:rsidRPr="00A247E9" w:rsidRDefault="00BE2A6B" w:rsidP="00A247E9">
            <w:pPr>
              <w:jc w:val="center"/>
            </w:pPr>
            <w:r>
              <w:t>5. klase, Vircava</w:t>
            </w:r>
          </w:p>
        </w:tc>
        <w:tc>
          <w:tcPr>
            <w:tcW w:w="1154" w:type="dxa"/>
            <w:vMerge w:val="restart"/>
          </w:tcPr>
          <w:p w14:paraId="274943FB" w14:textId="77777777" w:rsidR="00BE2A6B" w:rsidRPr="00A247E9" w:rsidRDefault="00BE2A6B" w:rsidP="00A247E9">
            <w:pPr>
              <w:jc w:val="center"/>
            </w:pPr>
            <w:r>
              <w:t>rotē</w:t>
            </w:r>
          </w:p>
        </w:tc>
        <w:tc>
          <w:tcPr>
            <w:tcW w:w="1148" w:type="dxa"/>
          </w:tcPr>
          <w:p w14:paraId="40C1C16F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14:paraId="6426A394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395E3FF4" w14:textId="77777777" w:rsidR="00BE2A6B" w:rsidRPr="000873EF" w:rsidRDefault="00BE2A6B" w:rsidP="00087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6FC84FA6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vMerge w:val="restart"/>
          </w:tcPr>
          <w:p w14:paraId="72A4959A" w14:textId="77777777" w:rsidR="00BE2A6B" w:rsidRPr="00A247E9" w:rsidRDefault="000873EF" w:rsidP="00A247E9">
            <w:pPr>
              <w:jc w:val="center"/>
            </w:pPr>
            <w:r>
              <w:t>5</w:t>
            </w:r>
          </w:p>
        </w:tc>
        <w:tc>
          <w:tcPr>
            <w:tcW w:w="1157" w:type="dxa"/>
            <w:vMerge w:val="restart"/>
          </w:tcPr>
          <w:p w14:paraId="2F0C305B" w14:textId="77777777" w:rsidR="00BE2A6B" w:rsidRPr="00A247E9" w:rsidRDefault="000873EF" w:rsidP="00A247E9">
            <w:pPr>
              <w:jc w:val="center"/>
            </w:pPr>
            <w:r>
              <w:t>2.v.</w:t>
            </w:r>
          </w:p>
        </w:tc>
      </w:tr>
      <w:tr w:rsidR="00BE2A6B" w14:paraId="78898850" w14:textId="77777777" w:rsidTr="00BE2A6B">
        <w:trPr>
          <w:trHeight w:val="209"/>
        </w:trPr>
        <w:tc>
          <w:tcPr>
            <w:tcW w:w="397" w:type="dxa"/>
            <w:vMerge/>
          </w:tcPr>
          <w:p w14:paraId="1D69BC95" w14:textId="77777777" w:rsidR="00BE2A6B" w:rsidRPr="00A247E9" w:rsidRDefault="00BE2A6B" w:rsidP="00A247E9">
            <w:pPr>
              <w:jc w:val="center"/>
            </w:pPr>
          </w:p>
        </w:tc>
        <w:tc>
          <w:tcPr>
            <w:tcW w:w="2042" w:type="dxa"/>
            <w:vMerge/>
          </w:tcPr>
          <w:p w14:paraId="7C745241" w14:textId="77777777" w:rsidR="00BE2A6B" w:rsidRDefault="00BE2A6B" w:rsidP="00A247E9">
            <w:pPr>
              <w:jc w:val="center"/>
            </w:pPr>
          </w:p>
        </w:tc>
        <w:tc>
          <w:tcPr>
            <w:tcW w:w="1154" w:type="dxa"/>
            <w:vMerge/>
          </w:tcPr>
          <w:p w14:paraId="158480D0" w14:textId="77777777" w:rsidR="00BE2A6B" w:rsidRDefault="00BE2A6B" w:rsidP="00A247E9">
            <w:pPr>
              <w:jc w:val="center"/>
            </w:pPr>
          </w:p>
        </w:tc>
        <w:tc>
          <w:tcPr>
            <w:tcW w:w="1148" w:type="dxa"/>
          </w:tcPr>
          <w:p w14:paraId="174E6ABB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19</w:t>
            </w:r>
          </w:p>
        </w:tc>
        <w:tc>
          <w:tcPr>
            <w:tcW w:w="1148" w:type="dxa"/>
          </w:tcPr>
          <w:p w14:paraId="36614021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:29</w:t>
            </w: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4BE614AB" w14:textId="77777777" w:rsidR="00BE2A6B" w:rsidRPr="000873EF" w:rsidRDefault="00BE2A6B" w:rsidP="00087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54B3C66D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23</w:t>
            </w:r>
          </w:p>
        </w:tc>
        <w:tc>
          <w:tcPr>
            <w:tcW w:w="1160" w:type="dxa"/>
            <w:vMerge/>
          </w:tcPr>
          <w:p w14:paraId="0FD0296E" w14:textId="77777777" w:rsidR="00BE2A6B" w:rsidRPr="00A247E9" w:rsidRDefault="00BE2A6B" w:rsidP="00A247E9">
            <w:pPr>
              <w:jc w:val="center"/>
            </w:pPr>
          </w:p>
        </w:tc>
        <w:tc>
          <w:tcPr>
            <w:tcW w:w="1157" w:type="dxa"/>
            <w:vMerge/>
          </w:tcPr>
          <w:p w14:paraId="3FD20EAB" w14:textId="77777777" w:rsidR="00BE2A6B" w:rsidRPr="00A247E9" w:rsidRDefault="00BE2A6B" w:rsidP="00A247E9">
            <w:pPr>
              <w:jc w:val="center"/>
            </w:pPr>
          </w:p>
        </w:tc>
      </w:tr>
      <w:tr w:rsidR="00BE2A6B" w14:paraId="07E31C5B" w14:textId="77777777" w:rsidTr="00BE2A6B">
        <w:trPr>
          <w:trHeight w:val="193"/>
        </w:trPr>
        <w:tc>
          <w:tcPr>
            <w:tcW w:w="397" w:type="dxa"/>
            <w:vMerge w:val="restart"/>
          </w:tcPr>
          <w:p w14:paraId="4F3F6F3B" w14:textId="77777777" w:rsidR="00BE2A6B" w:rsidRPr="00A247E9" w:rsidRDefault="00BE2A6B" w:rsidP="00A247E9">
            <w:pPr>
              <w:jc w:val="center"/>
            </w:pPr>
            <w:r>
              <w:t>4.</w:t>
            </w:r>
          </w:p>
        </w:tc>
        <w:tc>
          <w:tcPr>
            <w:tcW w:w="2042" w:type="dxa"/>
            <w:vMerge w:val="restart"/>
          </w:tcPr>
          <w:p w14:paraId="4F9B022D" w14:textId="77777777" w:rsidR="00BE2A6B" w:rsidRPr="00A247E9" w:rsidRDefault="00BE2A6B" w:rsidP="00A247E9">
            <w:pPr>
              <w:jc w:val="center"/>
            </w:pPr>
            <w:r>
              <w:t>5. klase, Platone</w:t>
            </w:r>
          </w:p>
        </w:tc>
        <w:tc>
          <w:tcPr>
            <w:tcW w:w="1154" w:type="dxa"/>
            <w:vMerge w:val="restart"/>
          </w:tcPr>
          <w:p w14:paraId="08AF46BA" w14:textId="77777777" w:rsidR="00BE2A6B" w:rsidRPr="00A247E9" w:rsidRDefault="00BE2A6B" w:rsidP="00A247E9">
            <w:pPr>
              <w:jc w:val="center"/>
            </w:pPr>
            <w:r>
              <w:t>rotē</w:t>
            </w:r>
          </w:p>
        </w:tc>
        <w:tc>
          <w:tcPr>
            <w:tcW w:w="1148" w:type="dxa"/>
          </w:tcPr>
          <w:p w14:paraId="473900E5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70E43B4A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7EC36783" w14:textId="77777777" w:rsidR="00BE2A6B" w:rsidRPr="000873EF" w:rsidRDefault="000873EF" w:rsidP="00087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29670081" w14:textId="77777777" w:rsidR="00BE2A6B" w:rsidRPr="000873EF" w:rsidRDefault="00BE2A6B" w:rsidP="00087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14:paraId="6F8B2EB3" w14:textId="77777777" w:rsidR="00BE2A6B" w:rsidRPr="00A247E9" w:rsidRDefault="000873EF" w:rsidP="00A247E9">
            <w:pPr>
              <w:jc w:val="center"/>
            </w:pPr>
            <w:r>
              <w:t>3</w:t>
            </w:r>
          </w:p>
        </w:tc>
        <w:tc>
          <w:tcPr>
            <w:tcW w:w="1157" w:type="dxa"/>
            <w:vMerge w:val="restart"/>
          </w:tcPr>
          <w:p w14:paraId="498B8110" w14:textId="77777777" w:rsidR="00BE2A6B" w:rsidRPr="00A247E9" w:rsidRDefault="000873EF" w:rsidP="00A247E9">
            <w:pPr>
              <w:jc w:val="center"/>
            </w:pPr>
            <w:r>
              <w:t>4.v.</w:t>
            </w:r>
          </w:p>
        </w:tc>
      </w:tr>
      <w:tr w:rsidR="00BE2A6B" w14:paraId="77C9A49A" w14:textId="77777777" w:rsidTr="00BE2A6B">
        <w:trPr>
          <w:trHeight w:val="209"/>
        </w:trPr>
        <w:tc>
          <w:tcPr>
            <w:tcW w:w="397" w:type="dxa"/>
            <w:vMerge/>
          </w:tcPr>
          <w:p w14:paraId="2EC384DC" w14:textId="77777777" w:rsidR="00BE2A6B" w:rsidRDefault="00BE2A6B" w:rsidP="00A247E9">
            <w:pPr>
              <w:jc w:val="center"/>
            </w:pPr>
          </w:p>
        </w:tc>
        <w:tc>
          <w:tcPr>
            <w:tcW w:w="2042" w:type="dxa"/>
            <w:vMerge/>
          </w:tcPr>
          <w:p w14:paraId="1DCCAF6F" w14:textId="77777777" w:rsidR="00BE2A6B" w:rsidRDefault="00BE2A6B" w:rsidP="00A247E9">
            <w:pPr>
              <w:jc w:val="center"/>
            </w:pPr>
          </w:p>
        </w:tc>
        <w:tc>
          <w:tcPr>
            <w:tcW w:w="1154" w:type="dxa"/>
            <w:vMerge/>
          </w:tcPr>
          <w:p w14:paraId="5073020D" w14:textId="77777777" w:rsidR="00BE2A6B" w:rsidRDefault="00BE2A6B" w:rsidP="00A247E9">
            <w:pPr>
              <w:jc w:val="center"/>
            </w:pPr>
          </w:p>
        </w:tc>
        <w:tc>
          <w:tcPr>
            <w:tcW w:w="1148" w:type="dxa"/>
          </w:tcPr>
          <w:p w14:paraId="6722868F" w14:textId="77777777" w:rsidR="00BE2A6B" w:rsidRPr="000873EF" w:rsidRDefault="000873EF" w:rsidP="00A247E9">
            <w:pPr>
              <w:jc w:val="center"/>
              <w:rPr>
                <w:sz w:val="20"/>
                <w:szCs w:val="20"/>
              </w:rPr>
            </w:pPr>
            <w:r w:rsidRPr="000873EF">
              <w:rPr>
                <w:sz w:val="20"/>
                <w:szCs w:val="20"/>
              </w:rPr>
              <w:t>9:25</w:t>
            </w:r>
          </w:p>
        </w:tc>
        <w:tc>
          <w:tcPr>
            <w:tcW w:w="1148" w:type="dxa"/>
          </w:tcPr>
          <w:p w14:paraId="329113FC" w14:textId="77777777" w:rsidR="00BE2A6B" w:rsidRPr="000873EF" w:rsidRDefault="000873EF" w:rsidP="00A247E9">
            <w:pPr>
              <w:jc w:val="center"/>
              <w:rPr>
                <w:sz w:val="20"/>
                <w:szCs w:val="20"/>
              </w:rPr>
            </w:pPr>
            <w:r w:rsidRPr="000873EF">
              <w:rPr>
                <w:sz w:val="20"/>
                <w:szCs w:val="20"/>
              </w:rPr>
              <w:t>7:25</w:t>
            </w:r>
          </w:p>
        </w:tc>
        <w:tc>
          <w:tcPr>
            <w:tcW w:w="1148" w:type="dxa"/>
          </w:tcPr>
          <w:p w14:paraId="02B883F1" w14:textId="77777777" w:rsidR="00BE2A6B" w:rsidRPr="000873EF" w:rsidRDefault="000873EF" w:rsidP="00A247E9">
            <w:pPr>
              <w:jc w:val="center"/>
              <w:rPr>
                <w:sz w:val="20"/>
                <w:szCs w:val="20"/>
              </w:rPr>
            </w:pPr>
            <w:r w:rsidRPr="000873EF">
              <w:rPr>
                <w:sz w:val="20"/>
                <w:szCs w:val="20"/>
              </w:rPr>
              <w:t>23:25</w:t>
            </w: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7BAA5C69" w14:textId="77777777" w:rsidR="00BE2A6B" w:rsidRPr="00A247E9" w:rsidRDefault="00BE2A6B" w:rsidP="00A247E9">
            <w:pPr>
              <w:jc w:val="center"/>
            </w:pPr>
          </w:p>
        </w:tc>
        <w:tc>
          <w:tcPr>
            <w:tcW w:w="1160" w:type="dxa"/>
            <w:vMerge/>
          </w:tcPr>
          <w:p w14:paraId="51A81A43" w14:textId="77777777" w:rsidR="00BE2A6B" w:rsidRPr="00A247E9" w:rsidRDefault="00BE2A6B" w:rsidP="00A247E9">
            <w:pPr>
              <w:jc w:val="center"/>
            </w:pPr>
          </w:p>
        </w:tc>
        <w:tc>
          <w:tcPr>
            <w:tcW w:w="1157" w:type="dxa"/>
            <w:vMerge/>
          </w:tcPr>
          <w:p w14:paraId="39045F52" w14:textId="77777777" w:rsidR="00BE2A6B" w:rsidRPr="00A247E9" w:rsidRDefault="00BE2A6B" w:rsidP="00A247E9">
            <w:pPr>
              <w:jc w:val="center"/>
            </w:pPr>
          </w:p>
        </w:tc>
      </w:tr>
    </w:tbl>
    <w:p w14:paraId="40F4AF24" w14:textId="77777777" w:rsidR="00A247E9" w:rsidRDefault="000873EF" w:rsidP="000873EF">
      <w:pPr>
        <w:jc w:val="center"/>
        <w:rPr>
          <w:b/>
        </w:rPr>
      </w:pPr>
      <w:r>
        <w:rPr>
          <w:b/>
        </w:rPr>
        <w:t>6. kl. – 7. kl.</w:t>
      </w: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397"/>
        <w:gridCol w:w="2042"/>
        <w:gridCol w:w="1154"/>
        <w:gridCol w:w="1148"/>
        <w:gridCol w:w="1148"/>
        <w:gridCol w:w="1148"/>
        <w:gridCol w:w="1148"/>
        <w:gridCol w:w="1160"/>
        <w:gridCol w:w="1157"/>
      </w:tblGrid>
      <w:tr w:rsidR="000873EF" w:rsidRPr="00A247E9" w14:paraId="08EBF560" w14:textId="77777777" w:rsidTr="002D3BB4">
        <w:trPr>
          <w:trHeight w:val="411"/>
        </w:trPr>
        <w:tc>
          <w:tcPr>
            <w:tcW w:w="397" w:type="dxa"/>
          </w:tcPr>
          <w:p w14:paraId="05EFD212" w14:textId="77777777" w:rsidR="000873EF" w:rsidRDefault="000873EF" w:rsidP="002D3BB4">
            <w:pPr>
              <w:jc w:val="center"/>
              <w:rPr>
                <w:b/>
              </w:rPr>
            </w:pPr>
          </w:p>
        </w:tc>
        <w:tc>
          <w:tcPr>
            <w:tcW w:w="2042" w:type="dxa"/>
          </w:tcPr>
          <w:p w14:paraId="5C5AB5C8" w14:textId="77777777" w:rsidR="000873EF" w:rsidRPr="00A247E9" w:rsidRDefault="000873EF" w:rsidP="002D3BB4">
            <w:pPr>
              <w:jc w:val="center"/>
            </w:pPr>
            <w:r>
              <w:t>Klase</w:t>
            </w:r>
          </w:p>
        </w:tc>
        <w:tc>
          <w:tcPr>
            <w:tcW w:w="1154" w:type="dxa"/>
          </w:tcPr>
          <w:p w14:paraId="1EFCB12B" w14:textId="77777777" w:rsidR="000873EF" w:rsidRPr="00A247E9" w:rsidRDefault="000873EF" w:rsidP="002D3BB4">
            <w:pPr>
              <w:jc w:val="center"/>
            </w:pPr>
          </w:p>
        </w:tc>
        <w:tc>
          <w:tcPr>
            <w:tcW w:w="1148" w:type="dxa"/>
          </w:tcPr>
          <w:p w14:paraId="5F258D98" w14:textId="77777777" w:rsidR="000873EF" w:rsidRPr="00A247E9" w:rsidRDefault="000873EF" w:rsidP="002D3BB4">
            <w:pPr>
              <w:jc w:val="center"/>
            </w:pPr>
            <w:r>
              <w:t>1</w:t>
            </w:r>
          </w:p>
        </w:tc>
        <w:tc>
          <w:tcPr>
            <w:tcW w:w="1148" w:type="dxa"/>
          </w:tcPr>
          <w:p w14:paraId="3EB5EB4B" w14:textId="77777777" w:rsidR="000873EF" w:rsidRPr="00A247E9" w:rsidRDefault="000873EF" w:rsidP="002D3BB4">
            <w:pPr>
              <w:jc w:val="center"/>
            </w:pPr>
            <w:r>
              <w:t>2</w:t>
            </w:r>
          </w:p>
        </w:tc>
        <w:tc>
          <w:tcPr>
            <w:tcW w:w="1148" w:type="dxa"/>
          </w:tcPr>
          <w:p w14:paraId="64106560" w14:textId="77777777" w:rsidR="000873EF" w:rsidRPr="00A247E9" w:rsidRDefault="000873EF" w:rsidP="002D3BB4">
            <w:pPr>
              <w:jc w:val="center"/>
            </w:pPr>
            <w:r>
              <w:t>3</w:t>
            </w:r>
          </w:p>
        </w:tc>
        <w:tc>
          <w:tcPr>
            <w:tcW w:w="1148" w:type="dxa"/>
          </w:tcPr>
          <w:p w14:paraId="640DF880" w14:textId="77777777" w:rsidR="000873EF" w:rsidRPr="00A247E9" w:rsidRDefault="000873EF" w:rsidP="002D3BB4">
            <w:pPr>
              <w:jc w:val="center"/>
            </w:pPr>
            <w:r>
              <w:t>4</w:t>
            </w:r>
          </w:p>
        </w:tc>
        <w:tc>
          <w:tcPr>
            <w:tcW w:w="1160" w:type="dxa"/>
          </w:tcPr>
          <w:p w14:paraId="07034488" w14:textId="77777777" w:rsidR="000873EF" w:rsidRPr="00A247E9" w:rsidRDefault="000873EF" w:rsidP="002D3BB4">
            <w:pPr>
              <w:jc w:val="center"/>
            </w:pPr>
            <w:r>
              <w:t>Punkti</w:t>
            </w:r>
          </w:p>
        </w:tc>
        <w:tc>
          <w:tcPr>
            <w:tcW w:w="1157" w:type="dxa"/>
          </w:tcPr>
          <w:p w14:paraId="2368DCD1" w14:textId="77777777" w:rsidR="000873EF" w:rsidRPr="00A247E9" w:rsidRDefault="000873EF" w:rsidP="002D3BB4">
            <w:pPr>
              <w:jc w:val="center"/>
            </w:pPr>
            <w:r>
              <w:t>Vieta</w:t>
            </w:r>
          </w:p>
        </w:tc>
      </w:tr>
      <w:tr w:rsidR="000873EF" w:rsidRPr="00A247E9" w14:paraId="6D467E6A" w14:textId="77777777" w:rsidTr="002D3BB4">
        <w:trPr>
          <w:trHeight w:val="149"/>
        </w:trPr>
        <w:tc>
          <w:tcPr>
            <w:tcW w:w="397" w:type="dxa"/>
            <w:vMerge w:val="restart"/>
          </w:tcPr>
          <w:p w14:paraId="5F31273C" w14:textId="77777777" w:rsidR="000873EF" w:rsidRPr="00A247E9" w:rsidRDefault="000873EF" w:rsidP="002D3BB4">
            <w:pPr>
              <w:jc w:val="center"/>
            </w:pPr>
            <w:r w:rsidRPr="00A247E9">
              <w:t>1.</w:t>
            </w:r>
          </w:p>
        </w:tc>
        <w:tc>
          <w:tcPr>
            <w:tcW w:w="2042" w:type="dxa"/>
            <w:vMerge w:val="restart"/>
          </w:tcPr>
          <w:p w14:paraId="7BBB0DF2" w14:textId="77777777" w:rsidR="000873EF" w:rsidRPr="00A247E9" w:rsidRDefault="000873EF" w:rsidP="002D3BB4">
            <w:pPr>
              <w:jc w:val="center"/>
            </w:pPr>
            <w:r>
              <w:t>6. klase,Vircava</w:t>
            </w:r>
          </w:p>
        </w:tc>
        <w:tc>
          <w:tcPr>
            <w:tcW w:w="1154" w:type="dxa"/>
            <w:vMerge w:val="restart"/>
          </w:tcPr>
          <w:p w14:paraId="5213055C" w14:textId="77777777" w:rsidR="000873EF" w:rsidRDefault="006632F2" w:rsidP="002D3BB4">
            <w:pPr>
              <w:jc w:val="center"/>
            </w:pPr>
            <w:r>
              <w:t>r</w:t>
            </w:r>
            <w:r w:rsidR="000873EF">
              <w:t>otē</w:t>
            </w:r>
          </w:p>
          <w:p w14:paraId="3EC16B6B" w14:textId="77777777" w:rsidR="006632F2" w:rsidRPr="00A247E9" w:rsidRDefault="006632F2" w:rsidP="002D3BB4">
            <w:pPr>
              <w:jc w:val="center"/>
            </w:pP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1D42CF46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27167D62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  <w:r w:rsidRPr="000873EF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24D4E0FC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15C7E8DC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vMerge w:val="restart"/>
          </w:tcPr>
          <w:p w14:paraId="313CF413" w14:textId="77777777" w:rsidR="000873EF" w:rsidRDefault="000873EF" w:rsidP="002D3BB4">
            <w:pPr>
              <w:jc w:val="center"/>
            </w:pPr>
            <w:r>
              <w:t>4</w:t>
            </w:r>
          </w:p>
          <w:p w14:paraId="0A6C4091" w14:textId="77777777" w:rsidR="006422B9" w:rsidRPr="006422B9" w:rsidRDefault="006422B9" w:rsidP="002D3BB4">
            <w:pPr>
              <w:jc w:val="center"/>
              <w:rPr>
                <w:sz w:val="20"/>
                <w:szCs w:val="20"/>
              </w:rPr>
            </w:pPr>
            <w:r w:rsidRPr="006422B9">
              <w:rPr>
                <w:sz w:val="20"/>
                <w:szCs w:val="20"/>
              </w:rPr>
              <w:t>-12</w:t>
            </w:r>
          </w:p>
        </w:tc>
        <w:tc>
          <w:tcPr>
            <w:tcW w:w="1157" w:type="dxa"/>
            <w:vMerge w:val="restart"/>
          </w:tcPr>
          <w:p w14:paraId="75F5AEF9" w14:textId="77777777" w:rsidR="000873EF" w:rsidRPr="00A247E9" w:rsidRDefault="006422B9" w:rsidP="002D3BB4">
            <w:pPr>
              <w:jc w:val="center"/>
            </w:pPr>
            <w:r>
              <w:t>3.v.</w:t>
            </w:r>
          </w:p>
        </w:tc>
      </w:tr>
      <w:tr w:rsidR="000873EF" w:rsidRPr="00A247E9" w14:paraId="1049A7A9" w14:textId="77777777" w:rsidTr="002D3BB4">
        <w:trPr>
          <w:trHeight w:val="253"/>
        </w:trPr>
        <w:tc>
          <w:tcPr>
            <w:tcW w:w="397" w:type="dxa"/>
            <w:vMerge/>
          </w:tcPr>
          <w:p w14:paraId="446CA15E" w14:textId="77777777" w:rsidR="000873EF" w:rsidRPr="00A247E9" w:rsidRDefault="000873EF" w:rsidP="002D3BB4">
            <w:pPr>
              <w:jc w:val="center"/>
            </w:pPr>
          </w:p>
        </w:tc>
        <w:tc>
          <w:tcPr>
            <w:tcW w:w="2042" w:type="dxa"/>
            <w:vMerge/>
          </w:tcPr>
          <w:p w14:paraId="16776C8A" w14:textId="77777777" w:rsidR="000873EF" w:rsidRDefault="000873EF" w:rsidP="002D3BB4">
            <w:pPr>
              <w:jc w:val="center"/>
            </w:pPr>
          </w:p>
        </w:tc>
        <w:tc>
          <w:tcPr>
            <w:tcW w:w="1154" w:type="dxa"/>
            <w:vMerge/>
          </w:tcPr>
          <w:p w14:paraId="7E8BB85B" w14:textId="77777777" w:rsidR="000873EF" w:rsidRDefault="000873EF" w:rsidP="002D3BB4">
            <w:pPr>
              <w:jc w:val="center"/>
            </w:pP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512C6D2C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30652367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49</w:t>
            </w:r>
          </w:p>
        </w:tc>
        <w:tc>
          <w:tcPr>
            <w:tcW w:w="1148" w:type="dxa"/>
          </w:tcPr>
          <w:p w14:paraId="330BE7E8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42</w:t>
            </w:r>
          </w:p>
        </w:tc>
        <w:tc>
          <w:tcPr>
            <w:tcW w:w="1148" w:type="dxa"/>
          </w:tcPr>
          <w:p w14:paraId="6ACC7FAD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38</w:t>
            </w:r>
          </w:p>
        </w:tc>
        <w:tc>
          <w:tcPr>
            <w:tcW w:w="1160" w:type="dxa"/>
            <w:vMerge/>
          </w:tcPr>
          <w:p w14:paraId="424B0C3B" w14:textId="77777777" w:rsidR="000873EF" w:rsidRPr="00A247E9" w:rsidRDefault="000873EF" w:rsidP="002D3BB4">
            <w:pPr>
              <w:jc w:val="center"/>
            </w:pPr>
          </w:p>
        </w:tc>
        <w:tc>
          <w:tcPr>
            <w:tcW w:w="1157" w:type="dxa"/>
            <w:vMerge/>
          </w:tcPr>
          <w:p w14:paraId="5420FAFD" w14:textId="77777777" w:rsidR="000873EF" w:rsidRPr="00A247E9" w:rsidRDefault="000873EF" w:rsidP="002D3BB4">
            <w:pPr>
              <w:jc w:val="center"/>
            </w:pPr>
          </w:p>
        </w:tc>
      </w:tr>
      <w:tr w:rsidR="000873EF" w:rsidRPr="00A247E9" w14:paraId="79950BF0" w14:textId="77777777" w:rsidTr="002D3BB4">
        <w:trPr>
          <w:trHeight w:val="192"/>
        </w:trPr>
        <w:tc>
          <w:tcPr>
            <w:tcW w:w="397" w:type="dxa"/>
            <w:vMerge w:val="restart"/>
          </w:tcPr>
          <w:p w14:paraId="74B1B983" w14:textId="77777777" w:rsidR="000873EF" w:rsidRPr="00A247E9" w:rsidRDefault="000873EF" w:rsidP="002D3BB4">
            <w:pPr>
              <w:jc w:val="center"/>
            </w:pPr>
            <w:r>
              <w:t>2.</w:t>
            </w:r>
          </w:p>
        </w:tc>
        <w:tc>
          <w:tcPr>
            <w:tcW w:w="2042" w:type="dxa"/>
            <w:vMerge w:val="restart"/>
          </w:tcPr>
          <w:p w14:paraId="6126BC7E" w14:textId="574C3648" w:rsidR="000873EF" w:rsidRPr="00A247E9" w:rsidRDefault="000873EF" w:rsidP="000873EF">
            <w:pPr>
              <w:jc w:val="center"/>
            </w:pPr>
            <w:r>
              <w:t>6. klase,</w:t>
            </w:r>
            <w:r w:rsidR="00132BB5">
              <w:t xml:space="preserve"> </w:t>
            </w:r>
            <w:r>
              <w:t>Platone</w:t>
            </w:r>
          </w:p>
        </w:tc>
        <w:tc>
          <w:tcPr>
            <w:tcW w:w="1154" w:type="dxa"/>
            <w:vMerge w:val="restart"/>
          </w:tcPr>
          <w:p w14:paraId="261A08D0" w14:textId="77777777" w:rsidR="000873EF" w:rsidRDefault="000873EF" w:rsidP="002D3BB4">
            <w:pPr>
              <w:jc w:val="center"/>
            </w:pPr>
            <w:r>
              <w:t>z – 6</w:t>
            </w:r>
          </w:p>
          <w:p w14:paraId="4FD0E1A3" w14:textId="77777777" w:rsidR="000873EF" w:rsidRPr="00A247E9" w:rsidRDefault="000873EF" w:rsidP="002D3BB4">
            <w:pPr>
              <w:jc w:val="center"/>
            </w:pPr>
            <w:r>
              <w:t>m - 6</w:t>
            </w:r>
          </w:p>
        </w:tc>
        <w:tc>
          <w:tcPr>
            <w:tcW w:w="1148" w:type="dxa"/>
          </w:tcPr>
          <w:p w14:paraId="1B6D0E66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41CE0CE9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18D226C8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51267BDB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vMerge w:val="restart"/>
          </w:tcPr>
          <w:p w14:paraId="4C6A590C" w14:textId="77777777" w:rsidR="000873EF" w:rsidRDefault="006632F2" w:rsidP="002D3BB4">
            <w:pPr>
              <w:jc w:val="center"/>
            </w:pPr>
            <w:r>
              <w:t>4</w:t>
            </w:r>
          </w:p>
          <w:p w14:paraId="26E70F0E" w14:textId="77777777" w:rsidR="006422B9" w:rsidRPr="006422B9" w:rsidRDefault="006422B9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</w:t>
            </w:r>
          </w:p>
        </w:tc>
        <w:tc>
          <w:tcPr>
            <w:tcW w:w="1157" w:type="dxa"/>
            <w:vMerge w:val="restart"/>
          </w:tcPr>
          <w:p w14:paraId="093962EE" w14:textId="77777777" w:rsidR="000873EF" w:rsidRPr="00A247E9" w:rsidRDefault="006422B9" w:rsidP="002D3BB4">
            <w:pPr>
              <w:jc w:val="center"/>
            </w:pPr>
            <w:r>
              <w:t>4.v.</w:t>
            </w:r>
          </w:p>
        </w:tc>
      </w:tr>
      <w:tr w:rsidR="000873EF" w:rsidRPr="00A247E9" w14:paraId="638086B6" w14:textId="77777777" w:rsidTr="002D3BB4">
        <w:trPr>
          <w:trHeight w:val="201"/>
        </w:trPr>
        <w:tc>
          <w:tcPr>
            <w:tcW w:w="397" w:type="dxa"/>
            <w:vMerge/>
          </w:tcPr>
          <w:p w14:paraId="65F80154" w14:textId="77777777" w:rsidR="000873EF" w:rsidRDefault="000873EF" w:rsidP="002D3BB4">
            <w:pPr>
              <w:jc w:val="center"/>
            </w:pPr>
          </w:p>
        </w:tc>
        <w:tc>
          <w:tcPr>
            <w:tcW w:w="2042" w:type="dxa"/>
            <w:vMerge/>
          </w:tcPr>
          <w:p w14:paraId="7657D931" w14:textId="77777777" w:rsidR="000873EF" w:rsidRDefault="000873EF" w:rsidP="002D3BB4">
            <w:pPr>
              <w:jc w:val="center"/>
            </w:pPr>
          </w:p>
        </w:tc>
        <w:tc>
          <w:tcPr>
            <w:tcW w:w="1154" w:type="dxa"/>
            <w:vMerge/>
          </w:tcPr>
          <w:p w14:paraId="2334194D" w14:textId="77777777" w:rsidR="000873EF" w:rsidRDefault="000873EF" w:rsidP="002D3BB4">
            <w:pPr>
              <w:jc w:val="center"/>
            </w:pPr>
          </w:p>
        </w:tc>
        <w:tc>
          <w:tcPr>
            <w:tcW w:w="1148" w:type="dxa"/>
          </w:tcPr>
          <w:p w14:paraId="20BB530D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:41</w:t>
            </w: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4D6DD66A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09C77F4C" w14:textId="77777777" w:rsidR="000873EF" w:rsidRPr="000873EF" w:rsidRDefault="006632F2" w:rsidP="00663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873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148" w:type="dxa"/>
          </w:tcPr>
          <w:p w14:paraId="456B3178" w14:textId="77777777" w:rsidR="000873EF" w:rsidRPr="000873EF" w:rsidRDefault="000873EF" w:rsidP="00663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32F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6632F2">
              <w:rPr>
                <w:sz w:val="20"/>
                <w:szCs w:val="20"/>
              </w:rPr>
              <w:t>50</w:t>
            </w:r>
          </w:p>
        </w:tc>
        <w:tc>
          <w:tcPr>
            <w:tcW w:w="1160" w:type="dxa"/>
            <w:vMerge/>
          </w:tcPr>
          <w:p w14:paraId="3C559E89" w14:textId="77777777" w:rsidR="000873EF" w:rsidRPr="00A247E9" w:rsidRDefault="000873EF" w:rsidP="002D3BB4">
            <w:pPr>
              <w:jc w:val="center"/>
            </w:pPr>
          </w:p>
        </w:tc>
        <w:tc>
          <w:tcPr>
            <w:tcW w:w="1157" w:type="dxa"/>
            <w:vMerge/>
          </w:tcPr>
          <w:p w14:paraId="3BAFD4B9" w14:textId="77777777" w:rsidR="000873EF" w:rsidRPr="00A247E9" w:rsidRDefault="000873EF" w:rsidP="002D3BB4">
            <w:pPr>
              <w:jc w:val="center"/>
            </w:pPr>
          </w:p>
        </w:tc>
      </w:tr>
      <w:tr w:rsidR="000873EF" w:rsidRPr="00A247E9" w14:paraId="00079167" w14:textId="77777777" w:rsidTr="002D3BB4">
        <w:trPr>
          <w:trHeight w:val="200"/>
        </w:trPr>
        <w:tc>
          <w:tcPr>
            <w:tcW w:w="397" w:type="dxa"/>
            <w:vMerge w:val="restart"/>
          </w:tcPr>
          <w:p w14:paraId="54BCD539" w14:textId="77777777" w:rsidR="000873EF" w:rsidRPr="00A247E9" w:rsidRDefault="000873EF" w:rsidP="002D3BB4">
            <w:pPr>
              <w:jc w:val="center"/>
            </w:pPr>
            <w:r w:rsidRPr="00A247E9">
              <w:t>3.</w:t>
            </w:r>
          </w:p>
        </w:tc>
        <w:tc>
          <w:tcPr>
            <w:tcW w:w="2042" w:type="dxa"/>
            <w:vMerge w:val="restart"/>
          </w:tcPr>
          <w:p w14:paraId="6B4CD521" w14:textId="77777777" w:rsidR="000873EF" w:rsidRPr="00A247E9" w:rsidRDefault="000873EF" w:rsidP="002D3BB4">
            <w:pPr>
              <w:jc w:val="center"/>
            </w:pPr>
            <w:r>
              <w:t>7. klase, Vircava</w:t>
            </w:r>
          </w:p>
        </w:tc>
        <w:tc>
          <w:tcPr>
            <w:tcW w:w="1154" w:type="dxa"/>
            <w:vMerge w:val="restart"/>
          </w:tcPr>
          <w:p w14:paraId="7D9942A1" w14:textId="77777777" w:rsidR="000873EF" w:rsidRDefault="000873EF" w:rsidP="002D3BB4">
            <w:pPr>
              <w:jc w:val="center"/>
            </w:pPr>
            <w:r>
              <w:t xml:space="preserve">z </w:t>
            </w:r>
            <w:r w:rsidR="006632F2">
              <w:t>–</w:t>
            </w:r>
            <w:r>
              <w:t xml:space="preserve"> </w:t>
            </w:r>
            <w:r w:rsidR="006632F2">
              <w:t>5</w:t>
            </w:r>
          </w:p>
          <w:p w14:paraId="7B9E0D33" w14:textId="77777777" w:rsidR="006632F2" w:rsidRPr="00A247E9" w:rsidRDefault="006632F2" w:rsidP="002D3BB4">
            <w:pPr>
              <w:jc w:val="center"/>
            </w:pPr>
            <w:r>
              <w:t>m - 6</w:t>
            </w:r>
          </w:p>
        </w:tc>
        <w:tc>
          <w:tcPr>
            <w:tcW w:w="1148" w:type="dxa"/>
          </w:tcPr>
          <w:p w14:paraId="796D6153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14:paraId="743B9A78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2DA1EE66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38437BD3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vMerge w:val="restart"/>
          </w:tcPr>
          <w:p w14:paraId="0FF20D0C" w14:textId="77777777" w:rsidR="000873EF" w:rsidRPr="00A247E9" w:rsidRDefault="006632F2" w:rsidP="002D3BB4">
            <w:pPr>
              <w:jc w:val="center"/>
            </w:pPr>
            <w:r>
              <w:t>6</w:t>
            </w:r>
          </w:p>
        </w:tc>
        <w:tc>
          <w:tcPr>
            <w:tcW w:w="1157" w:type="dxa"/>
            <w:vMerge w:val="restart"/>
          </w:tcPr>
          <w:p w14:paraId="53EB2C19" w14:textId="77777777" w:rsidR="000873EF" w:rsidRPr="00A247E9" w:rsidRDefault="006632F2" w:rsidP="002D3BB4">
            <w:pPr>
              <w:jc w:val="center"/>
            </w:pPr>
            <w:r>
              <w:t>1.v.</w:t>
            </w:r>
          </w:p>
        </w:tc>
      </w:tr>
      <w:tr w:rsidR="000873EF" w:rsidRPr="00A247E9" w14:paraId="0EB4694E" w14:textId="77777777" w:rsidTr="002D3BB4">
        <w:trPr>
          <w:trHeight w:val="209"/>
        </w:trPr>
        <w:tc>
          <w:tcPr>
            <w:tcW w:w="397" w:type="dxa"/>
            <w:vMerge/>
          </w:tcPr>
          <w:p w14:paraId="3D61D97C" w14:textId="77777777" w:rsidR="000873EF" w:rsidRPr="00A247E9" w:rsidRDefault="000873EF" w:rsidP="002D3BB4">
            <w:pPr>
              <w:jc w:val="center"/>
            </w:pPr>
          </w:p>
        </w:tc>
        <w:tc>
          <w:tcPr>
            <w:tcW w:w="2042" w:type="dxa"/>
            <w:vMerge/>
          </w:tcPr>
          <w:p w14:paraId="6DE1454F" w14:textId="77777777" w:rsidR="000873EF" w:rsidRDefault="000873EF" w:rsidP="002D3BB4">
            <w:pPr>
              <w:jc w:val="center"/>
            </w:pPr>
          </w:p>
        </w:tc>
        <w:tc>
          <w:tcPr>
            <w:tcW w:w="1154" w:type="dxa"/>
            <w:vMerge/>
          </w:tcPr>
          <w:p w14:paraId="762CD850" w14:textId="77777777" w:rsidR="000873EF" w:rsidRDefault="000873EF" w:rsidP="002D3BB4">
            <w:pPr>
              <w:jc w:val="center"/>
            </w:pPr>
          </w:p>
        </w:tc>
        <w:tc>
          <w:tcPr>
            <w:tcW w:w="1148" w:type="dxa"/>
          </w:tcPr>
          <w:p w14:paraId="31737591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:36</w:t>
            </w:r>
          </w:p>
        </w:tc>
        <w:tc>
          <w:tcPr>
            <w:tcW w:w="1148" w:type="dxa"/>
          </w:tcPr>
          <w:p w14:paraId="357202EF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40</w:t>
            </w: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71E75AB2" w14:textId="77777777" w:rsidR="000873EF" w:rsidRPr="000873EF" w:rsidRDefault="000873EF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538F50A1" w14:textId="77777777" w:rsidR="000873EF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:33</w:t>
            </w:r>
          </w:p>
        </w:tc>
        <w:tc>
          <w:tcPr>
            <w:tcW w:w="1160" w:type="dxa"/>
            <w:vMerge/>
          </w:tcPr>
          <w:p w14:paraId="3C1514F8" w14:textId="77777777" w:rsidR="000873EF" w:rsidRPr="00A247E9" w:rsidRDefault="000873EF" w:rsidP="002D3BB4">
            <w:pPr>
              <w:jc w:val="center"/>
            </w:pPr>
          </w:p>
        </w:tc>
        <w:tc>
          <w:tcPr>
            <w:tcW w:w="1157" w:type="dxa"/>
            <w:vMerge/>
          </w:tcPr>
          <w:p w14:paraId="0FD237D4" w14:textId="77777777" w:rsidR="000873EF" w:rsidRPr="00A247E9" w:rsidRDefault="000873EF" w:rsidP="002D3BB4">
            <w:pPr>
              <w:jc w:val="center"/>
            </w:pPr>
          </w:p>
        </w:tc>
      </w:tr>
      <w:tr w:rsidR="006632F2" w:rsidRPr="00A247E9" w14:paraId="78281EFA" w14:textId="77777777" w:rsidTr="006632F2">
        <w:trPr>
          <w:trHeight w:val="262"/>
        </w:trPr>
        <w:tc>
          <w:tcPr>
            <w:tcW w:w="397" w:type="dxa"/>
            <w:vMerge w:val="restart"/>
          </w:tcPr>
          <w:p w14:paraId="3A388C09" w14:textId="77777777" w:rsidR="006632F2" w:rsidRPr="00A247E9" w:rsidRDefault="006632F2" w:rsidP="002D3BB4">
            <w:pPr>
              <w:jc w:val="center"/>
            </w:pPr>
            <w:r>
              <w:t>4.</w:t>
            </w:r>
          </w:p>
        </w:tc>
        <w:tc>
          <w:tcPr>
            <w:tcW w:w="2042" w:type="dxa"/>
            <w:vMerge w:val="restart"/>
          </w:tcPr>
          <w:p w14:paraId="2660FFAD" w14:textId="77777777" w:rsidR="006632F2" w:rsidRPr="00A247E9" w:rsidRDefault="006632F2" w:rsidP="002D3BB4">
            <w:pPr>
              <w:jc w:val="center"/>
            </w:pPr>
            <w:r>
              <w:t>7. klase, Platone</w:t>
            </w:r>
          </w:p>
        </w:tc>
        <w:tc>
          <w:tcPr>
            <w:tcW w:w="1154" w:type="dxa"/>
            <w:vMerge w:val="restart"/>
          </w:tcPr>
          <w:p w14:paraId="723D517B" w14:textId="77777777" w:rsidR="006632F2" w:rsidRDefault="006632F2" w:rsidP="002D3BB4">
            <w:pPr>
              <w:jc w:val="center"/>
            </w:pPr>
            <w:r>
              <w:t>z – 6</w:t>
            </w:r>
          </w:p>
          <w:p w14:paraId="356BE062" w14:textId="77777777" w:rsidR="006632F2" w:rsidRPr="00A247E9" w:rsidRDefault="006632F2" w:rsidP="002D3BB4">
            <w:pPr>
              <w:jc w:val="center"/>
            </w:pPr>
            <w:r>
              <w:t>m - 4</w:t>
            </w:r>
          </w:p>
        </w:tc>
        <w:tc>
          <w:tcPr>
            <w:tcW w:w="1148" w:type="dxa"/>
          </w:tcPr>
          <w:p w14:paraId="068BDD75" w14:textId="77777777" w:rsidR="006632F2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3EBB7A6A" w14:textId="77777777" w:rsidR="006632F2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14:paraId="39541517" w14:textId="77777777" w:rsidR="006632F2" w:rsidRPr="000873EF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69B9F25D" w14:textId="77777777" w:rsidR="006632F2" w:rsidRPr="000873EF" w:rsidRDefault="006632F2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14:paraId="1D93BFEA" w14:textId="77777777" w:rsidR="006632F2" w:rsidRDefault="006632F2" w:rsidP="002D3BB4">
            <w:pPr>
              <w:jc w:val="center"/>
            </w:pPr>
            <w:r>
              <w:t>4</w:t>
            </w:r>
          </w:p>
          <w:p w14:paraId="48363D96" w14:textId="77777777" w:rsidR="006422B9" w:rsidRPr="006422B9" w:rsidRDefault="006422B9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1157" w:type="dxa"/>
            <w:vMerge w:val="restart"/>
          </w:tcPr>
          <w:p w14:paraId="63E58B91" w14:textId="77777777" w:rsidR="006632F2" w:rsidRPr="00A247E9" w:rsidRDefault="006422B9" w:rsidP="002D3BB4">
            <w:pPr>
              <w:jc w:val="center"/>
            </w:pPr>
            <w:r>
              <w:t>2.v.</w:t>
            </w:r>
          </w:p>
        </w:tc>
      </w:tr>
      <w:tr w:rsidR="006632F2" w:rsidRPr="00A247E9" w14:paraId="2806AFB7" w14:textId="77777777" w:rsidTr="006632F2">
        <w:trPr>
          <w:trHeight w:val="204"/>
        </w:trPr>
        <w:tc>
          <w:tcPr>
            <w:tcW w:w="397" w:type="dxa"/>
            <w:vMerge/>
          </w:tcPr>
          <w:p w14:paraId="36394CD7" w14:textId="77777777" w:rsidR="006632F2" w:rsidRDefault="006632F2" w:rsidP="002D3BB4">
            <w:pPr>
              <w:jc w:val="center"/>
            </w:pPr>
          </w:p>
        </w:tc>
        <w:tc>
          <w:tcPr>
            <w:tcW w:w="2042" w:type="dxa"/>
            <w:vMerge/>
          </w:tcPr>
          <w:p w14:paraId="4F459CDC" w14:textId="77777777" w:rsidR="006632F2" w:rsidRDefault="006632F2" w:rsidP="002D3BB4">
            <w:pPr>
              <w:jc w:val="center"/>
            </w:pPr>
          </w:p>
        </w:tc>
        <w:tc>
          <w:tcPr>
            <w:tcW w:w="1154" w:type="dxa"/>
            <w:vMerge/>
          </w:tcPr>
          <w:p w14:paraId="3C9F8C13" w14:textId="77777777" w:rsidR="006632F2" w:rsidRDefault="006632F2" w:rsidP="002D3BB4">
            <w:pPr>
              <w:jc w:val="center"/>
            </w:pPr>
          </w:p>
        </w:tc>
        <w:tc>
          <w:tcPr>
            <w:tcW w:w="1148" w:type="dxa"/>
          </w:tcPr>
          <w:p w14:paraId="4FCD7ACF" w14:textId="77777777" w:rsidR="006632F2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40</w:t>
            </w:r>
          </w:p>
        </w:tc>
        <w:tc>
          <w:tcPr>
            <w:tcW w:w="1148" w:type="dxa"/>
          </w:tcPr>
          <w:p w14:paraId="18ED4319" w14:textId="77777777" w:rsidR="006632F2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29</w:t>
            </w:r>
          </w:p>
        </w:tc>
        <w:tc>
          <w:tcPr>
            <w:tcW w:w="1148" w:type="dxa"/>
          </w:tcPr>
          <w:p w14:paraId="6133DF23" w14:textId="77777777" w:rsidR="006632F2" w:rsidRDefault="006632F2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:42</w:t>
            </w: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1E041F61" w14:textId="77777777" w:rsidR="006632F2" w:rsidRPr="000873EF" w:rsidRDefault="006632F2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1F3481AA" w14:textId="77777777" w:rsidR="006632F2" w:rsidRDefault="006632F2" w:rsidP="002D3BB4">
            <w:pPr>
              <w:jc w:val="center"/>
            </w:pPr>
          </w:p>
        </w:tc>
        <w:tc>
          <w:tcPr>
            <w:tcW w:w="1157" w:type="dxa"/>
            <w:vMerge/>
          </w:tcPr>
          <w:p w14:paraId="3C5F1DCA" w14:textId="77777777" w:rsidR="006632F2" w:rsidRDefault="006632F2" w:rsidP="002D3BB4">
            <w:pPr>
              <w:jc w:val="center"/>
            </w:pPr>
          </w:p>
        </w:tc>
      </w:tr>
    </w:tbl>
    <w:p w14:paraId="6E8560FD" w14:textId="77777777" w:rsidR="00F35706" w:rsidRDefault="00F35706" w:rsidP="000873EF">
      <w:pPr>
        <w:jc w:val="center"/>
        <w:rPr>
          <w:b/>
        </w:rPr>
      </w:pPr>
      <w:r>
        <w:rPr>
          <w:b/>
        </w:rPr>
        <w:t>8. kl. – 9. kl.</w:t>
      </w: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397"/>
        <w:gridCol w:w="2042"/>
        <w:gridCol w:w="1154"/>
        <w:gridCol w:w="1148"/>
        <w:gridCol w:w="1148"/>
        <w:gridCol w:w="1148"/>
        <w:gridCol w:w="1148"/>
        <w:gridCol w:w="1160"/>
        <w:gridCol w:w="1157"/>
      </w:tblGrid>
      <w:tr w:rsidR="00F35706" w:rsidRPr="00A247E9" w14:paraId="19C47D86" w14:textId="77777777" w:rsidTr="002D3BB4">
        <w:trPr>
          <w:trHeight w:val="411"/>
        </w:trPr>
        <w:tc>
          <w:tcPr>
            <w:tcW w:w="397" w:type="dxa"/>
          </w:tcPr>
          <w:p w14:paraId="0DE6B523" w14:textId="77777777" w:rsidR="00F35706" w:rsidRDefault="00F35706" w:rsidP="002D3BB4">
            <w:pPr>
              <w:jc w:val="center"/>
              <w:rPr>
                <w:b/>
              </w:rPr>
            </w:pPr>
          </w:p>
        </w:tc>
        <w:tc>
          <w:tcPr>
            <w:tcW w:w="2042" w:type="dxa"/>
          </w:tcPr>
          <w:p w14:paraId="66BFB07E" w14:textId="77777777" w:rsidR="00F35706" w:rsidRPr="00A247E9" w:rsidRDefault="00F35706" w:rsidP="002D3BB4">
            <w:pPr>
              <w:jc w:val="center"/>
            </w:pPr>
            <w:r>
              <w:t>Klase</w:t>
            </w:r>
          </w:p>
        </w:tc>
        <w:tc>
          <w:tcPr>
            <w:tcW w:w="1154" w:type="dxa"/>
          </w:tcPr>
          <w:p w14:paraId="62E2B520" w14:textId="77777777" w:rsidR="00F35706" w:rsidRPr="00A247E9" w:rsidRDefault="00F35706" w:rsidP="002D3BB4">
            <w:pPr>
              <w:jc w:val="center"/>
            </w:pPr>
          </w:p>
        </w:tc>
        <w:tc>
          <w:tcPr>
            <w:tcW w:w="1148" w:type="dxa"/>
          </w:tcPr>
          <w:p w14:paraId="2E4B8749" w14:textId="77777777" w:rsidR="00F35706" w:rsidRPr="00A247E9" w:rsidRDefault="00F35706" w:rsidP="002D3BB4">
            <w:pPr>
              <w:jc w:val="center"/>
            </w:pPr>
            <w:r>
              <w:t>1</w:t>
            </w:r>
          </w:p>
        </w:tc>
        <w:tc>
          <w:tcPr>
            <w:tcW w:w="1148" w:type="dxa"/>
          </w:tcPr>
          <w:p w14:paraId="2291BC42" w14:textId="77777777" w:rsidR="00F35706" w:rsidRPr="00A247E9" w:rsidRDefault="00F35706" w:rsidP="002D3BB4">
            <w:pPr>
              <w:jc w:val="center"/>
            </w:pPr>
            <w:r>
              <w:t>2</w:t>
            </w:r>
          </w:p>
        </w:tc>
        <w:tc>
          <w:tcPr>
            <w:tcW w:w="1148" w:type="dxa"/>
          </w:tcPr>
          <w:p w14:paraId="4BF0076B" w14:textId="77777777" w:rsidR="00F35706" w:rsidRPr="00A247E9" w:rsidRDefault="00F35706" w:rsidP="002D3BB4">
            <w:pPr>
              <w:jc w:val="center"/>
            </w:pPr>
            <w:r>
              <w:t>3</w:t>
            </w:r>
          </w:p>
        </w:tc>
        <w:tc>
          <w:tcPr>
            <w:tcW w:w="1148" w:type="dxa"/>
          </w:tcPr>
          <w:p w14:paraId="52596CBC" w14:textId="77777777" w:rsidR="00F35706" w:rsidRPr="00A247E9" w:rsidRDefault="00F35706" w:rsidP="002D3BB4">
            <w:pPr>
              <w:jc w:val="center"/>
            </w:pPr>
            <w:r>
              <w:t>4</w:t>
            </w:r>
          </w:p>
        </w:tc>
        <w:tc>
          <w:tcPr>
            <w:tcW w:w="1160" w:type="dxa"/>
          </w:tcPr>
          <w:p w14:paraId="4BAD5278" w14:textId="77777777" w:rsidR="00F35706" w:rsidRPr="00A247E9" w:rsidRDefault="00F35706" w:rsidP="002D3BB4">
            <w:pPr>
              <w:jc w:val="center"/>
            </w:pPr>
            <w:r>
              <w:t>Punkti</w:t>
            </w:r>
          </w:p>
        </w:tc>
        <w:tc>
          <w:tcPr>
            <w:tcW w:w="1157" w:type="dxa"/>
          </w:tcPr>
          <w:p w14:paraId="5341AE31" w14:textId="77777777" w:rsidR="00F35706" w:rsidRPr="00A247E9" w:rsidRDefault="00F35706" w:rsidP="002D3BB4">
            <w:pPr>
              <w:jc w:val="center"/>
            </w:pPr>
            <w:r>
              <w:t>Vieta</w:t>
            </w:r>
          </w:p>
        </w:tc>
      </w:tr>
      <w:tr w:rsidR="00F35706" w:rsidRPr="00A247E9" w14:paraId="5AD67AC5" w14:textId="77777777" w:rsidTr="002D3BB4">
        <w:trPr>
          <w:trHeight w:val="149"/>
        </w:trPr>
        <w:tc>
          <w:tcPr>
            <w:tcW w:w="397" w:type="dxa"/>
            <w:vMerge w:val="restart"/>
          </w:tcPr>
          <w:p w14:paraId="22102A7D" w14:textId="77777777" w:rsidR="00F35706" w:rsidRPr="00A247E9" w:rsidRDefault="00F35706" w:rsidP="002D3BB4">
            <w:pPr>
              <w:jc w:val="center"/>
            </w:pPr>
            <w:r w:rsidRPr="00A247E9">
              <w:t>1.</w:t>
            </w:r>
          </w:p>
        </w:tc>
        <w:tc>
          <w:tcPr>
            <w:tcW w:w="2042" w:type="dxa"/>
            <w:vMerge w:val="restart"/>
          </w:tcPr>
          <w:p w14:paraId="613AC8B6" w14:textId="45E402CC" w:rsidR="00F35706" w:rsidRPr="00A247E9" w:rsidRDefault="00F35706" w:rsidP="00F35706">
            <w:pPr>
              <w:jc w:val="center"/>
            </w:pPr>
            <w:r>
              <w:t>8. klase,</w:t>
            </w:r>
            <w:r w:rsidR="00132BB5">
              <w:t xml:space="preserve"> </w:t>
            </w:r>
            <w:r>
              <w:t>Platone</w:t>
            </w:r>
          </w:p>
        </w:tc>
        <w:tc>
          <w:tcPr>
            <w:tcW w:w="1154" w:type="dxa"/>
            <w:vMerge w:val="restart"/>
          </w:tcPr>
          <w:p w14:paraId="2732DD03" w14:textId="77777777" w:rsidR="00F35706" w:rsidRDefault="00F35706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– 5</w:t>
            </w:r>
          </w:p>
          <w:p w14:paraId="65558F55" w14:textId="77777777" w:rsidR="00F35706" w:rsidRPr="00F35706" w:rsidRDefault="00F35706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- 6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1E68A884" w14:textId="77777777" w:rsidR="00F35706" w:rsidRPr="000873EF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3015945D" w14:textId="77777777" w:rsidR="00F35706" w:rsidRPr="000873EF" w:rsidRDefault="00F35706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14:paraId="46E98768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07FC6F89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vMerge w:val="restart"/>
          </w:tcPr>
          <w:p w14:paraId="7A4F8A92" w14:textId="77777777" w:rsidR="00F35706" w:rsidRPr="00A247E9" w:rsidRDefault="002063F8" w:rsidP="002D3BB4">
            <w:pPr>
              <w:jc w:val="center"/>
            </w:pPr>
            <w:r>
              <w:t>4</w:t>
            </w:r>
          </w:p>
        </w:tc>
        <w:tc>
          <w:tcPr>
            <w:tcW w:w="1157" w:type="dxa"/>
            <w:vMerge w:val="restart"/>
          </w:tcPr>
          <w:p w14:paraId="5883FEE5" w14:textId="77777777" w:rsidR="00F35706" w:rsidRPr="00A247E9" w:rsidRDefault="002063F8" w:rsidP="002D3BB4">
            <w:pPr>
              <w:jc w:val="center"/>
            </w:pPr>
            <w:r>
              <w:t>3.v.</w:t>
            </w:r>
          </w:p>
        </w:tc>
      </w:tr>
      <w:tr w:rsidR="00F35706" w:rsidRPr="00A247E9" w14:paraId="32262F46" w14:textId="77777777" w:rsidTr="002D3BB4">
        <w:trPr>
          <w:trHeight w:val="253"/>
        </w:trPr>
        <w:tc>
          <w:tcPr>
            <w:tcW w:w="397" w:type="dxa"/>
            <w:vMerge/>
          </w:tcPr>
          <w:p w14:paraId="7130C0C3" w14:textId="77777777" w:rsidR="00F35706" w:rsidRPr="00A247E9" w:rsidRDefault="00F35706" w:rsidP="002D3BB4">
            <w:pPr>
              <w:jc w:val="center"/>
            </w:pPr>
          </w:p>
        </w:tc>
        <w:tc>
          <w:tcPr>
            <w:tcW w:w="2042" w:type="dxa"/>
            <w:vMerge/>
          </w:tcPr>
          <w:p w14:paraId="765FF9F0" w14:textId="77777777" w:rsidR="00F35706" w:rsidRDefault="00F35706" w:rsidP="002D3BB4">
            <w:pPr>
              <w:jc w:val="center"/>
            </w:pPr>
          </w:p>
        </w:tc>
        <w:tc>
          <w:tcPr>
            <w:tcW w:w="1154" w:type="dxa"/>
            <w:vMerge/>
          </w:tcPr>
          <w:p w14:paraId="5B046B31" w14:textId="77777777" w:rsidR="00F35706" w:rsidRPr="00F35706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53910C25" w14:textId="77777777" w:rsidR="00F35706" w:rsidRPr="000873EF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7E8BBD02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39</w:t>
            </w:r>
          </w:p>
        </w:tc>
        <w:tc>
          <w:tcPr>
            <w:tcW w:w="1148" w:type="dxa"/>
          </w:tcPr>
          <w:p w14:paraId="51DEE033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50</w:t>
            </w:r>
          </w:p>
        </w:tc>
        <w:tc>
          <w:tcPr>
            <w:tcW w:w="1148" w:type="dxa"/>
          </w:tcPr>
          <w:p w14:paraId="6E4BE2B6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</w:p>
        </w:tc>
        <w:tc>
          <w:tcPr>
            <w:tcW w:w="1160" w:type="dxa"/>
            <w:vMerge/>
          </w:tcPr>
          <w:p w14:paraId="70454651" w14:textId="77777777" w:rsidR="00F35706" w:rsidRPr="00A247E9" w:rsidRDefault="00F35706" w:rsidP="002D3BB4">
            <w:pPr>
              <w:jc w:val="center"/>
            </w:pPr>
          </w:p>
        </w:tc>
        <w:tc>
          <w:tcPr>
            <w:tcW w:w="1157" w:type="dxa"/>
            <w:vMerge/>
          </w:tcPr>
          <w:p w14:paraId="2CA78857" w14:textId="77777777" w:rsidR="00F35706" w:rsidRPr="00A247E9" w:rsidRDefault="00F35706" w:rsidP="002D3BB4">
            <w:pPr>
              <w:jc w:val="center"/>
            </w:pPr>
          </w:p>
        </w:tc>
      </w:tr>
      <w:tr w:rsidR="00F35706" w:rsidRPr="00A247E9" w14:paraId="3790CF1A" w14:textId="77777777" w:rsidTr="002D3BB4">
        <w:trPr>
          <w:trHeight w:val="192"/>
        </w:trPr>
        <w:tc>
          <w:tcPr>
            <w:tcW w:w="397" w:type="dxa"/>
            <w:vMerge w:val="restart"/>
          </w:tcPr>
          <w:p w14:paraId="7DF056B5" w14:textId="77777777" w:rsidR="00F35706" w:rsidRPr="00A247E9" w:rsidRDefault="00F35706" w:rsidP="002D3BB4">
            <w:pPr>
              <w:jc w:val="center"/>
            </w:pPr>
            <w:r>
              <w:t>2.</w:t>
            </w:r>
          </w:p>
        </w:tc>
        <w:tc>
          <w:tcPr>
            <w:tcW w:w="2042" w:type="dxa"/>
            <w:vMerge w:val="restart"/>
          </w:tcPr>
          <w:p w14:paraId="083B6C7F" w14:textId="77777777" w:rsidR="00F35706" w:rsidRPr="00A247E9" w:rsidRDefault="00F35706" w:rsidP="002D3BB4">
            <w:pPr>
              <w:jc w:val="center"/>
            </w:pPr>
            <w:r>
              <w:t>8. klase,Vircava</w:t>
            </w:r>
          </w:p>
        </w:tc>
        <w:tc>
          <w:tcPr>
            <w:tcW w:w="1154" w:type="dxa"/>
            <w:vMerge w:val="restart"/>
          </w:tcPr>
          <w:p w14:paraId="6ABDF8A9" w14:textId="77777777" w:rsidR="00F35706" w:rsidRPr="00F35706" w:rsidRDefault="00F35706" w:rsidP="002D3BB4">
            <w:pPr>
              <w:jc w:val="center"/>
              <w:rPr>
                <w:sz w:val="20"/>
                <w:szCs w:val="20"/>
              </w:rPr>
            </w:pPr>
            <w:r w:rsidRPr="00F35706">
              <w:rPr>
                <w:sz w:val="20"/>
                <w:szCs w:val="20"/>
              </w:rPr>
              <w:t>rotē</w:t>
            </w:r>
          </w:p>
        </w:tc>
        <w:tc>
          <w:tcPr>
            <w:tcW w:w="1148" w:type="dxa"/>
          </w:tcPr>
          <w:p w14:paraId="14F951E6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3BC7AA9D" w14:textId="77777777" w:rsidR="00F35706" w:rsidRPr="000873EF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75E91C81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0AF7680B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vMerge w:val="restart"/>
          </w:tcPr>
          <w:p w14:paraId="505F261E" w14:textId="77777777" w:rsidR="00F35706" w:rsidRPr="00A247E9" w:rsidRDefault="002063F8" w:rsidP="002D3BB4">
            <w:pPr>
              <w:jc w:val="center"/>
            </w:pPr>
            <w:r>
              <w:t>3</w:t>
            </w:r>
          </w:p>
        </w:tc>
        <w:tc>
          <w:tcPr>
            <w:tcW w:w="1157" w:type="dxa"/>
            <w:vMerge w:val="restart"/>
          </w:tcPr>
          <w:p w14:paraId="6D46289C" w14:textId="77777777" w:rsidR="00F35706" w:rsidRPr="00A247E9" w:rsidRDefault="002063F8" w:rsidP="002D3BB4">
            <w:pPr>
              <w:jc w:val="center"/>
            </w:pPr>
            <w:r>
              <w:t>4.v.</w:t>
            </w:r>
          </w:p>
        </w:tc>
      </w:tr>
      <w:tr w:rsidR="00F35706" w:rsidRPr="00A247E9" w14:paraId="169C7872" w14:textId="77777777" w:rsidTr="002D3BB4">
        <w:trPr>
          <w:trHeight w:val="201"/>
        </w:trPr>
        <w:tc>
          <w:tcPr>
            <w:tcW w:w="397" w:type="dxa"/>
            <w:vMerge/>
          </w:tcPr>
          <w:p w14:paraId="4965D79C" w14:textId="77777777" w:rsidR="00F35706" w:rsidRDefault="00F35706" w:rsidP="002D3BB4">
            <w:pPr>
              <w:jc w:val="center"/>
            </w:pPr>
          </w:p>
        </w:tc>
        <w:tc>
          <w:tcPr>
            <w:tcW w:w="2042" w:type="dxa"/>
            <w:vMerge/>
          </w:tcPr>
          <w:p w14:paraId="630D5A3B" w14:textId="77777777" w:rsidR="00F35706" w:rsidRDefault="00F35706" w:rsidP="002D3BB4">
            <w:pPr>
              <w:jc w:val="center"/>
            </w:pPr>
          </w:p>
        </w:tc>
        <w:tc>
          <w:tcPr>
            <w:tcW w:w="1154" w:type="dxa"/>
            <w:vMerge/>
          </w:tcPr>
          <w:p w14:paraId="124B6C1E" w14:textId="77777777" w:rsidR="00F35706" w:rsidRPr="00F35706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727F76D7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:50</w:t>
            </w: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1EFEFBEF" w14:textId="77777777" w:rsidR="00F35706" w:rsidRPr="000873EF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3713D3F8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</w:tc>
        <w:tc>
          <w:tcPr>
            <w:tcW w:w="1148" w:type="dxa"/>
          </w:tcPr>
          <w:p w14:paraId="0EB7AA43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50</w:t>
            </w:r>
          </w:p>
        </w:tc>
        <w:tc>
          <w:tcPr>
            <w:tcW w:w="1160" w:type="dxa"/>
            <w:vMerge/>
          </w:tcPr>
          <w:p w14:paraId="370B85A9" w14:textId="77777777" w:rsidR="00F35706" w:rsidRPr="00A247E9" w:rsidRDefault="00F35706" w:rsidP="002D3BB4">
            <w:pPr>
              <w:jc w:val="center"/>
            </w:pPr>
          </w:p>
        </w:tc>
        <w:tc>
          <w:tcPr>
            <w:tcW w:w="1157" w:type="dxa"/>
            <w:vMerge/>
          </w:tcPr>
          <w:p w14:paraId="50137C82" w14:textId="77777777" w:rsidR="00F35706" w:rsidRPr="00A247E9" w:rsidRDefault="00F35706" w:rsidP="002D3BB4">
            <w:pPr>
              <w:jc w:val="center"/>
            </w:pPr>
          </w:p>
        </w:tc>
      </w:tr>
      <w:tr w:rsidR="00F35706" w:rsidRPr="00A247E9" w14:paraId="2296B7BA" w14:textId="77777777" w:rsidTr="002D3BB4">
        <w:trPr>
          <w:trHeight w:val="200"/>
        </w:trPr>
        <w:tc>
          <w:tcPr>
            <w:tcW w:w="397" w:type="dxa"/>
            <w:vMerge w:val="restart"/>
          </w:tcPr>
          <w:p w14:paraId="0BC57280" w14:textId="77777777" w:rsidR="00F35706" w:rsidRPr="00A247E9" w:rsidRDefault="00F35706" w:rsidP="002D3BB4">
            <w:pPr>
              <w:jc w:val="center"/>
            </w:pPr>
            <w:r w:rsidRPr="00A247E9">
              <w:t>3.</w:t>
            </w:r>
          </w:p>
        </w:tc>
        <w:tc>
          <w:tcPr>
            <w:tcW w:w="2042" w:type="dxa"/>
            <w:vMerge w:val="restart"/>
          </w:tcPr>
          <w:p w14:paraId="30C65E1C" w14:textId="77777777" w:rsidR="00F35706" w:rsidRPr="00A247E9" w:rsidRDefault="00F35706" w:rsidP="00F35706">
            <w:pPr>
              <w:jc w:val="center"/>
            </w:pPr>
            <w:r>
              <w:t>9. klase, Platone</w:t>
            </w:r>
          </w:p>
        </w:tc>
        <w:tc>
          <w:tcPr>
            <w:tcW w:w="1154" w:type="dxa"/>
            <w:vMerge w:val="restart"/>
          </w:tcPr>
          <w:p w14:paraId="45152832" w14:textId="77777777" w:rsidR="00F35706" w:rsidRPr="00F35706" w:rsidRDefault="00F35706" w:rsidP="002D3BB4">
            <w:pPr>
              <w:jc w:val="center"/>
              <w:rPr>
                <w:sz w:val="20"/>
                <w:szCs w:val="20"/>
              </w:rPr>
            </w:pPr>
            <w:r w:rsidRPr="00F35706">
              <w:rPr>
                <w:sz w:val="20"/>
                <w:szCs w:val="20"/>
              </w:rPr>
              <w:t>rotē</w:t>
            </w:r>
          </w:p>
        </w:tc>
        <w:tc>
          <w:tcPr>
            <w:tcW w:w="1148" w:type="dxa"/>
          </w:tcPr>
          <w:p w14:paraId="57B3DFB4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14:paraId="2A99D88E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6B158318" w14:textId="77777777" w:rsidR="00F35706" w:rsidRPr="000873EF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335322CF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vMerge w:val="restart"/>
          </w:tcPr>
          <w:p w14:paraId="176B390B" w14:textId="77777777" w:rsidR="00F35706" w:rsidRPr="00A247E9" w:rsidRDefault="002063F8" w:rsidP="002D3BB4">
            <w:pPr>
              <w:jc w:val="center"/>
            </w:pPr>
            <w:r>
              <w:t>5</w:t>
            </w:r>
          </w:p>
        </w:tc>
        <w:tc>
          <w:tcPr>
            <w:tcW w:w="1157" w:type="dxa"/>
            <w:vMerge w:val="restart"/>
          </w:tcPr>
          <w:p w14:paraId="0778064F" w14:textId="77777777" w:rsidR="00F35706" w:rsidRPr="00A247E9" w:rsidRDefault="002063F8" w:rsidP="002D3BB4">
            <w:pPr>
              <w:jc w:val="center"/>
            </w:pPr>
            <w:r>
              <w:t>2.v.</w:t>
            </w:r>
          </w:p>
        </w:tc>
      </w:tr>
      <w:tr w:rsidR="00F35706" w:rsidRPr="00A247E9" w14:paraId="314146C5" w14:textId="77777777" w:rsidTr="002D3BB4">
        <w:trPr>
          <w:trHeight w:val="209"/>
        </w:trPr>
        <w:tc>
          <w:tcPr>
            <w:tcW w:w="397" w:type="dxa"/>
            <w:vMerge/>
          </w:tcPr>
          <w:p w14:paraId="0B1328CD" w14:textId="77777777" w:rsidR="00F35706" w:rsidRPr="00A247E9" w:rsidRDefault="00F35706" w:rsidP="002D3BB4">
            <w:pPr>
              <w:jc w:val="center"/>
            </w:pPr>
          </w:p>
        </w:tc>
        <w:tc>
          <w:tcPr>
            <w:tcW w:w="2042" w:type="dxa"/>
            <w:vMerge/>
          </w:tcPr>
          <w:p w14:paraId="7910E5DC" w14:textId="77777777" w:rsidR="00F35706" w:rsidRDefault="00F35706" w:rsidP="002D3BB4">
            <w:pPr>
              <w:jc w:val="center"/>
            </w:pPr>
          </w:p>
        </w:tc>
        <w:tc>
          <w:tcPr>
            <w:tcW w:w="1154" w:type="dxa"/>
            <w:vMerge/>
          </w:tcPr>
          <w:p w14:paraId="184F1B44" w14:textId="77777777" w:rsidR="00F35706" w:rsidRPr="00F35706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2DD5BA60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27</w:t>
            </w:r>
          </w:p>
        </w:tc>
        <w:tc>
          <w:tcPr>
            <w:tcW w:w="1148" w:type="dxa"/>
          </w:tcPr>
          <w:p w14:paraId="7B5BB0F7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12</w:t>
            </w: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07A0E780" w14:textId="77777777" w:rsidR="00F35706" w:rsidRPr="000873EF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42DDBF0A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0</w:t>
            </w:r>
          </w:p>
        </w:tc>
        <w:tc>
          <w:tcPr>
            <w:tcW w:w="1160" w:type="dxa"/>
            <w:vMerge/>
          </w:tcPr>
          <w:p w14:paraId="4FF6BC8C" w14:textId="77777777" w:rsidR="00F35706" w:rsidRPr="00A247E9" w:rsidRDefault="00F35706" w:rsidP="002D3BB4">
            <w:pPr>
              <w:jc w:val="center"/>
            </w:pPr>
          </w:p>
        </w:tc>
        <w:tc>
          <w:tcPr>
            <w:tcW w:w="1157" w:type="dxa"/>
            <w:vMerge/>
          </w:tcPr>
          <w:p w14:paraId="47AC1F80" w14:textId="77777777" w:rsidR="00F35706" w:rsidRPr="00A247E9" w:rsidRDefault="00F35706" w:rsidP="002D3BB4">
            <w:pPr>
              <w:jc w:val="center"/>
            </w:pPr>
          </w:p>
        </w:tc>
      </w:tr>
      <w:tr w:rsidR="00F35706" w:rsidRPr="00A247E9" w14:paraId="4D81FB71" w14:textId="77777777" w:rsidTr="00F35706">
        <w:trPr>
          <w:trHeight w:val="209"/>
        </w:trPr>
        <w:tc>
          <w:tcPr>
            <w:tcW w:w="397" w:type="dxa"/>
            <w:vMerge w:val="restart"/>
          </w:tcPr>
          <w:p w14:paraId="3044C22B" w14:textId="77777777" w:rsidR="00F35706" w:rsidRPr="00A247E9" w:rsidRDefault="00F35706" w:rsidP="002D3BB4">
            <w:pPr>
              <w:jc w:val="center"/>
            </w:pPr>
            <w:r>
              <w:t>4.</w:t>
            </w:r>
          </w:p>
        </w:tc>
        <w:tc>
          <w:tcPr>
            <w:tcW w:w="2042" w:type="dxa"/>
            <w:vMerge w:val="restart"/>
          </w:tcPr>
          <w:p w14:paraId="58D9B3DA" w14:textId="77777777" w:rsidR="00F35706" w:rsidRPr="00A247E9" w:rsidRDefault="00F35706" w:rsidP="00F35706">
            <w:pPr>
              <w:jc w:val="center"/>
            </w:pPr>
            <w:r>
              <w:t>9. klase, Vircava</w:t>
            </w:r>
          </w:p>
        </w:tc>
        <w:tc>
          <w:tcPr>
            <w:tcW w:w="1154" w:type="dxa"/>
            <w:vMerge w:val="restart"/>
          </w:tcPr>
          <w:p w14:paraId="32D58FEF" w14:textId="77777777" w:rsidR="00F35706" w:rsidRDefault="00F35706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– 6</w:t>
            </w:r>
          </w:p>
          <w:p w14:paraId="45FF8037" w14:textId="77777777" w:rsidR="00F35706" w:rsidRPr="00F35706" w:rsidRDefault="00F35706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- 6</w:t>
            </w:r>
          </w:p>
        </w:tc>
        <w:tc>
          <w:tcPr>
            <w:tcW w:w="1148" w:type="dxa"/>
          </w:tcPr>
          <w:p w14:paraId="75E6A740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14:paraId="2CAB4A52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14:paraId="424F003C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shd w:val="clear" w:color="auto" w:fill="538135" w:themeFill="accent6" w:themeFillShade="BF"/>
          </w:tcPr>
          <w:p w14:paraId="6BC8CC78" w14:textId="77777777" w:rsidR="00F35706" w:rsidRPr="000873EF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14:paraId="11590D29" w14:textId="77777777" w:rsidR="00F35706" w:rsidRPr="00A247E9" w:rsidRDefault="002063F8" w:rsidP="002D3BB4">
            <w:pPr>
              <w:jc w:val="center"/>
            </w:pPr>
            <w:r>
              <w:t>6</w:t>
            </w:r>
          </w:p>
        </w:tc>
        <w:tc>
          <w:tcPr>
            <w:tcW w:w="1157" w:type="dxa"/>
            <w:vMerge w:val="restart"/>
          </w:tcPr>
          <w:p w14:paraId="205A9139" w14:textId="77777777" w:rsidR="00F35706" w:rsidRPr="00A247E9" w:rsidRDefault="002063F8" w:rsidP="002D3BB4">
            <w:pPr>
              <w:jc w:val="center"/>
            </w:pPr>
            <w:r>
              <w:t>1.v.</w:t>
            </w:r>
          </w:p>
        </w:tc>
      </w:tr>
      <w:tr w:rsidR="00F35706" w:rsidRPr="00A247E9" w14:paraId="6BAD9099" w14:textId="77777777" w:rsidTr="002D3BB4">
        <w:trPr>
          <w:trHeight w:val="244"/>
        </w:trPr>
        <w:tc>
          <w:tcPr>
            <w:tcW w:w="397" w:type="dxa"/>
            <w:vMerge/>
          </w:tcPr>
          <w:p w14:paraId="0E97FFB0" w14:textId="77777777" w:rsidR="00F35706" w:rsidRDefault="00F35706" w:rsidP="002D3BB4">
            <w:pPr>
              <w:jc w:val="center"/>
            </w:pPr>
          </w:p>
        </w:tc>
        <w:tc>
          <w:tcPr>
            <w:tcW w:w="2042" w:type="dxa"/>
            <w:vMerge/>
          </w:tcPr>
          <w:p w14:paraId="7838AA0C" w14:textId="77777777" w:rsidR="00F35706" w:rsidRDefault="00F35706" w:rsidP="00F35706">
            <w:pPr>
              <w:jc w:val="center"/>
            </w:pPr>
          </w:p>
        </w:tc>
        <w:tc>
          <w:tcPr>
            <w:tcW w:w="1154" w:type="dxa"/>
            <w:vMerge/>
          </w:tcPr>
          <w:p w14:paraId="30E08785" w14:textId="77777777" w:rsidR="00F35706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14:paraId="30BBC838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5</w:t>
            </w:r>
          </w:p>
        </w:tc>
        <w:tc>
          <w:tcPr>
            <w:tcW w:w="1148" w:type="dxa"/>
          </w:tcPr>
          <w:p w14:paraId="2EFCCA16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26</w:t>
            </w:r>
          </w:p>
        </w:tc>
        <w:tc>
          <w:tcPr>
            <w:tcW w:w="1148" w:type="dxa"/>
          </w:tcPr>
          <w:p w14:paraId="32E17B3F" w14:textId="77777777" w:rsidR="00F35706" w:rsidRPr="000873EF" w:rsidRDefault="002063F8" w:rsidP="002D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23</w:t>
            </w:r>
          </w:p>
        </w:tc>
        <w:tc>
          <w:tcPr>
            <w:tcW w:w="1148" w:type="dxa"/>
            <w:vMerge/>
            <w:shd w:val="clear" w:color="auto" w:fill="538135" w:themeFill="accent6" w:themeFillShade="BF"/>
          </w:tcPr>
          <w:p w14:paraId="0F41DDC8" w14:textId="77777777" w:rsidR="00F35706" w:rsidRPr="000873EF" w:rsidRDefault="00F35706" w:rsidP="002D3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6CE5F67A" w14:textId="77777777" w:rsidR="00F35706" w:rsidRDefault="00F35706" w:rsidP="002D3BB4">
            <w:pPr>
              <w:jc w:val="center"/>
            </w:pPr>
          </w:p>
        </w:tc>
        <w:tc>
          <w:tcPr>
            <w:tcW w:w="1157" w:type="dxa"/>
            <w:vMerge/>
          </w:tcPr>
          <w:p w14:paraId="4D2DA8B2" w14:textId="77777777" w:rsidR="00F35706" w:rsidRDefault="00F35706" w:rsidP="002D3BB4">
            <w:pPr>
              <w:jc w:val="center"/>
            </w:pPr>
          </w:p>
        </w:tc>
      </w:tr>
    </w:tbl>
    <w:p w14:paraId="7C9138E9" w14:textId="18255D9C" w:rsidR="00F35706" w:rsidRDefault="00F35706" w:rsidP="000873EF">
      <w:pPr>
        <w:jc w:val="center"/>
        <w:rPr>
          <w:b/>
        </w:rPr>
      </w:pPr>
    </w:p>
    <w:p w14:paraId="49FEE358" w14:textId="07F79FD7" w:rsidR="00132BB5" w:rsidRPr="00132BB5" w:rsidRDefault="00132BB5" w:rsidP="00132BB5">
      <w:pPr>
        <w:jc w:val="right"/>
        <w:rPr>
          <w:bCs/>
        </w:rPr>
      </w:pPr>
    </w:p>
    <w:sectPr w:rsidR="00132BB5" w:rsidRPr="00132BB5" w:rsidSect="00A24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E9"/>
    <w:rsid w:val="000873EF"/>
    <w:rsid w:val="00117E8A"/>
    <w:rsid w:val="00132BB5"/>
    <w:rsid w:val="002063F8"/>
    <w:rsid w:val="0027696C"/>
    <w:rsid w:val="006422B9"/>
    <w:rsid w:val="006632F2"/>
    <w:rsid w:val="009C67A7"/>
    <w:rsid w:val="00A247E9"/>
    <w:rsid w:val="00BE2A6B"/>
    <w:rsid w:val="00EA5081"/>
    <w:rsid w:val="00F3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519D"/>
  <w15:chartTrackingRefBased/>
  <w15:docId w15:val="{D4229293-9A21-4722-A383-DEDAC877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4B7B-2411-4CE6-A260-833A50C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Rozina</dc:creator>
  <cp:keywords/>
  <dc:description/>
  <cp:lastModifiedBy>Ineta Ozolina</cp:lastModifiedBy>
  <cp:revision>2</cp:revision>
  <dcterms:created xsi:type="dcterms:W3CDTF">2026-03-05T14:02:00Z</dcterms:created>
  <dcterms:modified xsi:type="dcterms:W3CDTF">2026-03-05T14:02:00Z</dcterms:modified>
</cp:coreProperties>
</file>